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44" w:rsidRPr="00A944D0" w:rsidRDefault="00AB071F" w:rsidP="009D2AAC">
      <w:pPr>
        <w:snapToGrid w:val="0"/>
        <w:spacing w:line="0" w:lineRule="atLeast"/>
        <w:jc w:val="center"/>
        <w:rPr>
          <w:rFonts w:ascii="新細明體" w:hAnsi="新細明體"/>
          <w:b/>
          <w:sz w:val="44"/>
          <w:szCs w:val="44"/>
        </w:rPr>
      </w:pPr>
      <w:r w:rsidRPr="00A944D0">
        <w:rPr>
          <w:rFonts w:ascii="新細明體" w:hAnsi="新細明體" w:hint="eastAsia"/>
          <w:b/>
          <w:sz w:val="44"/>
          <w:szCs w:val="44"/>
        </w:rPr>
        <w:t>社團法人</w:t>
      </w:r>
      <w:r w:rsidR="000C45F2" w:rsidRPr="00A944D0">
        <w:rPr>
          <w:rFonts w:ascii="新細明體" w:hAnsi="新細明體" w:hint="eastAsia"/>
          <w:b/>
          <w:sz w:val="44"/>
          <w:szCs w:val="44"/>
        </w:rPr>
        <w:t>高雄市建築師公會開會通知</w:t>
      </w:r>
    </w:p>
    <w:p w:rsidR="0028227F" w:rsidRPr="005F04D9" w:rsidRDefault="0028227F" w:rsidP="005F04D9">
      <w:pPr>
        <w:snapToGrid w:val="0"/>
        <w:spacing w:line="240" w:lineRule="atLeast"/>
        <w:jc w:val="center"/>
        <w:rPr>
          <w:rFonts w:ascii="新細明體" w:hAnsi="新細明體"/>
          <w:b/>
          <w:sz w:val="28"/>
          <w:szCs w:val="28"/>
        </w:rPr>
      </w:pPr>
    </w:p>
    <w:tbl>
      <w:tblPr>
        <w:tblW w:w="9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8"/>
        <w:gridCol w:w="2833"/>
        <w:gridCol w:w="378"/>
        <w:gridCol w:w="134"/>
        <w:gridCol w:w="937"/>
        <w:gridCol w:w="134"/>
        <w:gridCol w:w="3317"/>
      </w:tblGrid>
      <w:tr w:rsidR="004B0A68" w:rsidRPr="004B29D5" w:rsidTr="00F30B68">
        <w:trPr>
          <w:cantSplit/>
          <w:trHeight w:val="570"/>
          <w:jc w:val="center"/>
        </w:trPr>
        <w:tc>
          <w:tcPr>
            <w:tcW w:w="1368" w:type="dxa"/>
            <w:vMerge w:val="restart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受文者</w:t>
            </w:r>
          </w:p>
        </w:tc>
        <w:tc>
          <w:tcPr>
            <w:tcW w:w="2833" w:type="dxa"/>
            <w:vMerge w:val="restart"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 xml:space="preserve"> 各 位 監 事</w:t>
            </w:r>
          </w:p>
        </w:tc>
        <w:tc>
          <w:tcPr>
            <w:tcW w:w="512" w:type="dxa"/>
            <w:gridSpan w:val="2"/>
            <w:vMerge w:val="restart"/>
            <w:vAlign w:val="center"/>
          </w:tcPr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發</w:t>
            </w:r>
          </w:p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</w:p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</w:p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文</w:t>
            </w:r>
          </w:p>
        </w:tc>
        <w:tc>
          <w:tcPr>
            <w:tcW w:w="1071" w:type="dxa"/>
            <w:gridSpan w:val="2"/>
            <w:vAlign w:val="center"/>
          </w:tcPr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日期</w:t>
            </w:r>
          </w:p>
        </w:tc>
        <w:tc>
          <w:tcPr>
            <w:tcW w:w="3317" w:type="dxa"/>
            <w:vAlign w:val="center"/>
          </w:tcPr>
          <w:p w:rsidR="004B0A68" w:rsidRPr="004240F5" w:rsidRDefault="00CA3B39" w:rsidP="008E7B7C">
            <w:pPr>
              <w:rPr>
                <w:rFonts w:ascii="新細明體" w:hAnsi="新細明體"/>
                <w:sz w:val="28"/>
              </w:rPr>
            </w:pPr>
            <w:r w:rsidRPr="004240F5">
              <w:rPr>
                <w:rFonts w:ascii="新細明體" w:hAnsi="新細明體" w:hint="eastAsia"/>
                <w:kern w:val="0"/>
                <w:sz w:val="28"/>
              </w:rPr>
              <w:t xml:space="preserve"> </w:t>
            </w:r>
            <w:r w:rsidR="00DA403A" w:rsidRPr="004240F5">
              <w:rPr>
                <w:rFonts w:ascii="新細明體" w:hAnsi="新細明體" w:hint="eastAsia"/>
                <w:kern w:val="0"/>
                <w:sz w:val="28"/>
              </w:rPr>
              <w:t>1</w:t>
            </w:r>
            <w:r w:rsidR="005B2540">
              <w:rPr>
                <w:rFonts w:ascii="新細明體" w:hAnsi="新細明體" w:hint="eastAsia"/>
                <w:kern w:val="0"/>
                <w:sz w:val="28"/>
              </w:rPr>
              <w:t>0</w:t>
            </w:r>
            <w:r w:rsidR="0044112B">
              <w:rPr>
                <w:rFonts w:ascii="新細明體" w:hAnsi="新細明體" w:hint="eastAsia"/>
                <w:kern w:val="0"/>
                <w:sz w:val="28"/>
              </w:rPr>
              <w:t>7</w:t>
            </w:r>
            <w:r w:rsidR="008F18E8" w:rsidRPr="004240F5">
              <w:rPr>
                <w:rFonts w:ascii="新細明體" w:hAnsi="新細明體" w:hint="eastAsia"/>
                <w:kern w:val="0"/>
                <w:sz w:val="28"/>
              </w:rPr>
              <w:t xml:space="preserve"> </w:t>
            </w:r>
            <w:r w:rsidR="00A55DF7" w:rsidRPr="004240F5">
              <w:rPr>
                <w:rFonts w:ascii="新細明體" w:hAnsi="新細明體" w:hint="eastAsia"/>
                <w:kern w:val="0"/>
                <w:sz w:val="28"/>
              </w:rPr>
              <w:t>年</w:t>
            </w:r>
            <w:r w:rsidR="008E7B7C">
              <w:rPr>
                <w:rFonts w:ascii="新細明體" w:hAnsi="新細明體" w:hint="eastAsia"/>
                <w:kern w:val="0"/>
                <w:sz w:val="28"/>
              </w:rPr>
              <w:t>5</w:t>
            </w:r>
            <w:r w:rsidR="00D528E7">
              <w:rPr>
                <w:rFonts w:ascii="新細明體" w:hAnsi="新細明體" w:hint="eastAsia"/>
                <w:kern w:val="0"/>
                <w:sz w:val="28"/>
              </w:rPr>
              <w:t xml:space="preserve"> </w:t>
            </w:r>
            <w:r w:rsidR="00A55DF7" w:rsidRPr="004240F5">
              <w:rPr>
                <w:rFonts w:ascii="新細明體" w:hAnsi="新細明體" w:hint="eastAsia"/>
                <w:kern w:val="0"/>
                <w:sz w:val="28"/>
              </w:rPr>
              <w:t>月</w:t>
            </w:r>
            <w:r w:rsidR="00C81228">
              <w:rPr>
                <w:rFonts w:ascii="新細明體" w:hAnsi="新細明體" w:hint="eastAsia"/>
                <w:kern w:val="0"/>
                <w:sz w:val="28"/>
              </w:rPr>
              <w:t>25</w:t>
            </w:r>
            <w:r w:rsidR="008E7B7C">
              <w:rPr>
                <w:rFonts w:ascii="新細明體" w:hAnsi="新細明體" w:hint="eastAsia"/>
                <w:kern w:val="0"/>
                <w:sz w:val="28"/>
              </w:rPr>
              <w:t xml:space="preserve"> </w:t>
            </w:r>
            <w:r w:rsidR="00EE12D1" w:rsidRPr="004240F5">
              <w:rPr>
                <w:rFonts w:ascii="新細明體" w:hAnsi="新細明體" w:hint="eastAsia"/>
                <w:kern w:val="0"/>
                <w:sz w:val="28"/>
              </w:rPr>
              <w:t>日</w:t>
            </w:r>
          </w:p>
        </w:tc>
      </w:tr>
      <w:tr w:rsidR="004B0A68" w:rsidRPr="004B29D5" w:rsidTr="00F30B68">
        <w:trPr>
          <w:cantSplit/>
          <w:trHeight w:val="364"/>
          <w:jc w:val="center"/>
        </w:trPr>
        <w:tc>
          <w:tcPr>
            <w:tcW w:w="1368" w:type="dxa"/>
            <w:vMerge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</w:p>
        </w:tc>
        <w:tc>
          <w:tcPr>
            <w:tcW w:w="2833" w:type="dxa"/>
            <w:vMerge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</w:rPr>
            </w:pPr>
          </w:p>
        </w:tc>
        <w:tc>
          <w:tcPr>
            <w:tcW w:w="512" w:type="dxa"/>
            <w:gridSpan w:val="2"/>
            <w:vMerge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</w:rPr>
            </w:pPr>
          </w:p>
        </w:tc>
        <w:tc>
          <w:tcPr>
            <w:tcW w:w="1071" w:type="dxa"/>
            <w:gridSpan w:val="2"/>
            <w:vMerge w:val="restart"/>
            <w:vAlign w:val="center"/>
          </w:tcPr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字號</w:t>
            </w:r>
          </w:p>
        </w:tc>
        <w:tc>
          <w:tcPr>
            <w:tcW w:w="3317" w:type="dxa"/>
            <w:vMerge w:val="restart"/>
            <w:vAlign w:val="center"/>
          </w:tcPr>
          <w:p w:rsidR="004B0A68" w:rsidRPr="004240F5" w:rsidRDefault="00A6532E" w:rsidP="008E7B7C">
            <w:pPr>
              <w:jc w:val="distribute"/>
              <w:rPr>
                <w:rFonts w:ascii="新細明體" w:hAnsi="新細明體"/>
                <w:sz w:val="28"/>
              </w:rPr>
            </w:pPr>
            <w:r w:rsidRPr="004240F5">
              <w:rPr>
                <w:rFonts w:ascii="新細明體" w:hAnsi="新細明體" w:hint="eastAsia"/>
                <w:sz w:val="28"/>
              </w:rPr>
              <w:t>高</w:t>
            </w:r>
            <w:proofErr w:type="gramStart"/>
            <w:r w:rsidRPr="004240F5">
              <w:rPr>
                <w:rFonts w:ascii="新細明體" w:hAnsi="新細明體" w:hint="eastAsia"/>
                <w:sz w:val="28"/>
              </w:rPr>
              <w:t>建師會</w:t>
            </w:r>
            <w:r w:rsidR="000F1206" w:rsidRPr="004240F5">
              <w:rPr>
                <w:rFonts w:ascii="新細明體" w:hAnsi="新細明體" w:hint="eastAsia"/>
                <w:sz w:val="28"/>
              </w:rPr>
              <w:t>字</w:t>
            </w:r>
            <w:proofErr w:type="gramEnd"/>
            <w:r w:rsidR="00993B92" w:rsidRPr="004240F5">
              <w:rPr>
                <w:rFonts w:ascii="新細明體" w:hAnsi="新細明體" w:hint="eastAsia"/>
                <w:sz w:val="28"/>
              </w:rPr>
              <w:t>第</w:t>
            </w:r>
            <w:r w:rsidR="00C81228">
              <w:rPr>
                <w:rFonts w:ascii="新細明體" w:hAnsi="新細明體" w:hint="eastAsia"/>
                <w:sz w:val="28"/>
              </w:rPr>
              <w:t>279</w:t>
            </w:r>
            <w:r w:rsidR="008E7B7C">
              <w:rPr>
                <w:rFonts w:ascii="新細明體" w:hAnsi="新細明體" w:hint="eastAsia"/>
                <w:sz w:val="28"/>
              </w:rPr>
              <w:t xml:space="preserve"> </w:t>
            </w:r>
            <w:r w:rsidR="00A93436">
              <w:rPr>
                <w:rFonts w:ascii="新細明體" w:hAnsi="新細明體" w:hint="eastAsia"/>
                <w:sz w:val="28"/>
              </w:rPr>
              <w:t>號</w:t>
            </w:r>
          </w:p>
        </w:tc>
      </w:tr>
      <w:tr w:rsidR="004B0A68" w:rsidRPr="004B29D5" w:rsidTr="00F30B68">
        <w:trPr>
          <w:cantSplit/>
          <w:trHeight w:val="364"/>
          <w:jc w:val="center"/>
        </w:trPr>
        <w:tc>
          <w:tcPr>
            <w:tcW w:w="1368" w:type="dxa"/>
            <w:vMerge w:val="restart"/>
            <w:vAlign w:val="center"/>
          </w:tcPr>
          <w:p w:rsidR="001A555F" w:rsidRPr="00760023" w:rsidRDefault="004B0A68" w:rsidP="001A555F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760023">
              <w:rPr>
                <w:rFonts w:ascii="新細明體" w:hAnsi="新細明體" w:hint="eastAsia"/>
                <w:sz w:val="28"/>
                <w:szCs w:val="28"/>
              </w:rPr>
              <w:t>副</w:t>
            </w:r>
            <w:r w:rsidR="001A555F" w:rsidRPr="00760023">
              <w:rPr>
                <w:rFonts w:ascii="新細明體" w:hAnsi="新細明體" w:hint="eastAsia"/>
                <w:sz w:val="28"/>
                <w:szCs w:val="28"/>
              </w:rPr>
              <w:t xml:space="preserve">　</w:t>
            </w:r>
            <w:r w:rsidRPr="00760023">
              <w:rPr>
                <w:rFonts w:ascii="新細明體" w:hAnsi="新細明體" w:hint="eastAsia"/>
                <w:sz w:val="28"/>
                <w:szCs w:val="28"/>
              </w:rPr>
              <w:t>本</w:t>
            </w:r>
          </w:p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760023">
              <w:rPr>
                <w:rFonts w:ascii="新細明體" w:hAnsi="新細明體" w:hint="eastAsia"/>
                <w:sz w:val="28"/>
                <w:szCs w:val="28"/>
              </w:rPr>
              <w:t>收受者</w:t>
            </w:r>
          </w:p>
        </w:tc>
        <w:tc>
          <w:tcPr>
            <w:tcW w:w="2833" w:type="dxa"/>
            <w:vMerge w:val="restart"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  <w:szCs w:val="28"/>
              </w:rPr>
            </w:pPr>
            <w:r w:rsidRPr="00760023">
              <w:rPr>
                <w:rFonts w:ascii="新細明體" w:hAnsi="新細明體" w:hint="eastAsia"/>
                <w:sz w:val="28"/>
                <w:szCs w:val="28"/>
              </w:rPr>
              <w:t xml:space="preserve"> 如列席人員欄</w:t>
            </w:r>
          </w:p>
        </w:tc>
        <w:tc>
          <w:tcPr>
            <w:tcW w:w="512" w:type="dxa"/>
            <w:gridSpan w:val="2"/>
            <w:vMerge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3317" w:type="dxa"/>
            <w:vMerge/>
            <w:vAlign w:val="center"/>
          </w:tcPr>
          <w:p w:rsidR="004B0A68" w:rsidRPr="004B29D5" w:rsidRDefault="004B0A68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B0A68" w:rsidRPr="004B29D5" w:rsidTr="00F30B68">
        <w:trPr>
          <w:cantSplit/>
          <w:trHeight w:val="689"/>
          <w:jc w:val="center"/>
        </w:trPr>
        <w:tc>
          <w:tcPr>
            <w:tcW w:w="1368" w:type="dxa"/>
            <w:vMerge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833" w:type="dxa"/>
            <w:vMerge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vMerge/>
            <w:vAlign w:val="center"/>
          </w:tcPr>
          <w:p w:rsidR="004B0A68" w:rsidRPr="00760023" w:rsidRDefault="004B0A68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B0A68" w:rsidRPr="00760023" w:rsidRDefault="004B0A68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760023">
              <w:rPr>
                <w:rFonts w:ascii="新細明體" w:hAnsi="新細明體" w:hint="eastAsia"/>
                <w:sz w:val="28"/>
                <w:szCs w:val="28"/>
              </w:rPr>
              <w:t>附件</w:t>
            </w:r>
          </w:p>
        </w:tc>
        <w:tc>
          <w:tcPr>
            <w:tcW w:w="3317" w:type="dxa"/>
            <w:vAlign w:val="center"/>
          </w:tcPr>
          <w:p w:rsidR="004B0A68" w:rsidRPr="004B29D5" w:rsidRDefault="004B0A68" w:rsidP="003A6B80">
            <w:pPr>
              <w:rPr>
                <w:rFonts w:ascii="新細明體" w:hAnsi="新細明體"/>
                <w:sz w:val="28"/>
                <w:szCs w:val="28"/>
              </w:rPr>
            </w:pPr>
            <w:r w:rsidRPr="004B29D5">
              <w:rPr>
                <w:rFonts w:ascii="新細明體" w:hAnsi="新細明體" w:hint="eastAsia"/>
                <w:sz w:val="28"/>
                <w:szCs w:val="28"/>
              </w:rPr>
              <w:t>如備註</w:t>
            </w:r>
            <w:r w:rsidR="007F439B" w:rsidRPr="004B29D5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A023A2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760023">
              <w:rPr>
                <w:rFonts w:ascii="新細明體" w:hAnsi="新細明體" w:hint="eastAsia"/>
                <w:sz w:val="28"/>
                <w:szCs w:val="28"/>
              </w:rPr>
              <w:t>會議名稱</w:t>
            </w:r>
          </w:p>
        </w:tc>
        <w:tc>
          <w:tcPr>
            <w:tcW w:w="7733" w:type="dxa"/>
            <w:gridSpan w:val="6"/>
            <w:vAlign w:val="center"/>
          </w:tcPr>
          <w:p w:rsidR="004B0A68" w:rsidRPr="00B72E43" w:rsidRDefault="00440524" w:rsidP="007C4175">
            <w:pPr>
              <w:rPr>
                <w:rFonts w:ascii="新細明體" w:hAnsi="新細明體"/>
                <w:b/>
                <w:sz w:val="32"/>
                <w:szCs w:val="32"/>
              </w:rPr>
            </w:pPr>
            <w:r w:rsidRPr="00DC6BEF">
              <w:rPr>
                <w:rFonts w:ascii="新細明體" w:hAnsi="新細明體" w:hint="eastAsia"/>
                <w:sz w:val="32"/>
                <w:szCs w:val="32"/>
              </w:rPr>
              <w:t xml:space="preserve"> </w:t>
            </w:r>
            <w:r w:rsidR="00B71B14" w:rsidRPr="00B72E43">
              <w:rPr>
                <w:rFonts w:ascii="新細明體" w:hAnsi="新細明體" w:hint="eastAsia"/>
                <w:b/>
                <w:sz w:val="32"/>
                <w:szCs w:val="32"/>
              </w:rPr>
              <w:t>第</w:t>
            </w:r>
            <w:r w:rsidR="007C4175" w:rsidRPr="00B72E43">
              <w:rPr>
                <w:rFonts w:ascii="新細明體" w:hAnsi="新細明體" w:hint="eastAsia"/>
                <w:b/>
                <w:sz w:val="32"/>
                <w:szCs w:val="32"/>
              </w:rPr>
              <w:t>15</w:t>
            </w:r>
            <w:r w:rsidR="00346BFA" w:rsidRPr="00B72E43">
              <w:rPr>
                <w:rFonts w:ascii="新細明體" w:hAnsi="新細明體" w:hint="eastAsia"/>
                <w:b/>
                <w:sz w:val="32"/>
                <w:szCs w:val="32"/>
              </w:rPr>
              <w:t>屆監事會第</w:t>
            </w:r>
            <w:r w:rsidR="008E7B7C">
              <w:rPr>
                <w:rFonts w:ascii="新細明體" w:hAnsi="新細明體" w:hint="eastAsia"/>
                <w:b/>
                <w:sz w:val="32"/>
                <w:szCs w:val="32"/>
              </w:rPr>
              <w:t>3</w:t>
            </w:r>
            <w:r w:rsidR="003930B5" w:rsidRPr="00B72E43">
              <w:rPr>
                <w:rFonts w:ascii="新細明體" w:hAnsi="新細明體" w:hint="eastAsia"/>
                <w:b/>
                <w:sz w:val="32"/>
                <w:szCs w:val="32"/>
              </w:rPr>
              <w:t>次</w:t>
            </w:r>
            <w:r w:rsidR="004B0A68" w:rsidRPr="00B72E43">
              <w:rPr>
                <w:rFonts w:ascii="新細明體" w:hAnsi="新細明體" w:hint="eastAsia"/>
                <w:b/>
                <w:sz w:val="32"/>
                <w:szCs w:val="32"/>
              </w:rPr>
              <w:t>會議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E47B5C" w:rsidRDefault="004B0A68" w:rsidP="001A555F">
            <w:pPr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E47B5C">
              <w:rPr>
                <w:rFonts w:ascii="新細明體" w:hAnsi="新細明體" w:hint="eastAsia"/>
                <w:sz w:val="28"/>
                <w:szCs w:val="28"/>
              </w:rPr>
              <w:t>開會時間</w:t>
            </w:r>
          </w:p>
        </w:tc>
        <w:tc>
          <w:tcPr>
            <w:tcW w:w="7733" w:type="dxa"/>
            <w:gridSpan w:val="6"/>
            <w:vAlign w:val="center"/>
          </w:tcPr>
          <w:p w:rsidR="0020331F" w:rsidRPr="00180619" w:rsidRDefault="004D0D8C" w:rsidP="007C4175">
            <w:pPr>
              <w:rPr>
                <w:rFonts w:ascii="新細明體" w:hAnsi="新細明體"/>
                <w:b/>
                <w:sz w:val="36"/>
                <w:szCs w:val="36"/>
              </w:rPr>
            </w:pPr>
            <w:bookmarkStart w:id="0" w:name="OLE_LINK1"/>
            <w:r w:rsidRPr="00180619">
              <w:rPr>
                <w:rFonts w:ascii="新細明體" w:hAnsi="新細明體" w:cs="細明體" w:hint="eastAsia"/>
                <w:b/>
                <w:sz w:val="32"/>
                <w:szCs w:val="32"/>
              </w:rPr>
              <w:t xml:space="preserve"> </w:t>
            </w:r>
            <w:r w:rsidR="00A01F5D" w:rsidRPr="00180619">
              <w:rPr>
                <w:rFonts w:ascii="新細明體" w:hAnsi="新細明體" w:cs="細明體" w:hint="eastAsia"/>
                <w:b/>
                <w:sz w:val="36"/>
                <w:szCs w:val="36"/>
              </w:rPr>
              <w:t>10</w:t>
            </w:r>
            <w:r w:rsidR="0044112B">
              <w:rPr>
                <w:rFonts w:ascii="新細明體" w:hAnsi="新細明體" w:cs="細明體" w:hint="eastAsia"/>
                <w:b/>
                <w:sz w:val="36"/>
                <w:szCs w:val="36"/>
              </w:rPr>
              <w:t>7</w:t>
            </w:r>
            <w:r w:rsidR="00440524" w:rsidRPr="00180619">
              <w:rPr>
                <w:rFonts w:ascii="新細明體" w:hAnsi="新細明體" w:cs="細明體" w:hint="eastAsia"/>
                <w:b/>
                <w:sz w:val="36"/>
                <w:szCs w:val="36"/>
              </w:rPr>
              <w:t>年</w:t>
            </w:r>
            <w:r w:rsidR="008E7B7C">
              <w:rPr>
                <w:rFonts w:ascii="新細明體" w:hAnsi="新細明體" w:cs="細明體" w:hint="eastAsia"/>
                <w:b/>
                <w:sz w:val="36"/>
                <w:szCs w:val="36"/>
              </w:rPr>
              <w:t>5</w:t>
            </w:r>
            <w:r w:rsidR="00440524" w:rsidRPr="00180619">
              <w:rPr>
                <w:rFonts w:ascii="新細明體" w:hAnsi="新細明體" w:hint="eastAsia"/>
                <w:b/>
                <w:sz w:val="36"/>
                <w:szCs w:val="36"/>
              </w:rPr>
              <w:t>月</w:t>
            </w:r>
            <w:r w:rsidR="008E7B7C">
              <w:rPr>
                <w:rFonts w:ascii="新細明體" w:hAnsi="新細明體" w:hint="eastAsia"/>
                <w:b/>
                <w:sz w:val="36"/>
                <w:szCs w:val="36"/>
              </w:rPr>
              <w:t>25</w:t>
            </w:r>
            <w:r w:rsidR="00440524" w:rsidRPr="00180619">
              <w:rPr>
                <w:rFonts w:ascii="新細明體" w:hAnsi="新細明體" w:hint="eastAsia"/>
                <w:b/>
                <w:sz w:val="36"/>
                <w:szCs w:val="36"/>
              </w:rPr>
              <w:t>日</w:t>
            </w:r>
            <w:r w:rsidR="00B5189B" w:rsidRPr="00180619">
              <w:rPr>
                <w:rFonts w:ascii="新細明體" w:hAnsi="新細明體" w:hint="eastAsia"/>
                <w:b/>
                <w:sz w:val="36"/>
                <w:szCs w:val="36"/>
              </w:rPr>
              <w:t>（星期</w:t>
            </w:r>
            <w:r w:rsidR="00560405">
              <w:rPr>
                <w:rFonts w:ascii="新細明體" w:hAnsi="新細明體" w:hint="eastAsia"/>
                <w:b/>
                <w:sz w:val="36"/>
                <w:szCs w:val="36"/>
              </w:rPr>
              <w:t>五</w:t>
            </w:r>
            <w:r w:rsidR="00E72254" w:rsidRPr="00180619">
              <w:rPr>
                <w:rFonts w:ascii="新細明體" w:hAnsi="新細明體" w:hint="eastAsia"/>
                <w:b/>
                <w:sz w:val="36"/>
                <w:szCs w:val="36"/>
              </w:rPr>
              <w:t>）</w:t>
            </w:r>
            <w:r w:rsidR="00440524" w:rsidRPr="00180619">
              <w:rPr>
                <w:rFonts w:ascii="新細明體" w:hAnsi="新細明體" w:hint="eastAsia"/>
                <w:b/>
                <w:sz w:val="36"/>
                <w:szCs w:val="36"/>
              </w:rPr>
              <w:t>下午</w:t>
            </w:r>
            <w:r w:rsidR="00FA41CC" w:rsidRPr="00180619">
              <w:rPr>
                <w:rFonts w:ascii="新細明體" w:hAnsi="新細明體" w:hint="eastAsia"/>
                <w:b/>
                <w:sz w:val="36"/>
                <w:szCs w:val="36"/>
              </w:rPr>
              <w:t>4</w:t>
            </w:r>
            <w:r w:rsidR="00440524" w:rsidRPr="00180619">
              <w:rPr>
                <w:rFonts w:ascii="新細明體" w:hAnsi="新細明體" w:hint="eastAsia"/>
                <w:b/>
                <w:sz w:val="36"/>
                <w:szCs w:val="36"/>
              </w:rPr>
              <w:t>：</w:t>
            </w:r>
            <w:bookmarkEnd w:id="0"/>
            <w:r w:rsidR="0044112B">
              <w:rPr>
                <w:rFonts w:ascii="新細明體" w:hAnsi="新細明體" w:hint="eastAsia"/>
                <w:b/>
                <w:sz w:val="36"/>
                <w:szCs w:val="36"/>
              </w:rPr>
              <w:t>3</w:t>
            </w:r>
            <w:r w:rsidR="00BC7D46" w:rsidRPr="00180619">
              <w:rPr>
                <w:rFonts w:ascii="新細明體" w:hAnsi="新細明體" w:hint="eastAsia"/>
                <w:b/>
                <w:sz w:val="36"/>
                <w:szCs w:val="36"/>
              </w:rPr>
              <w:t>0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開會地點</w:t>
            </w:r>
          </w:p>
        </w:tc>
        <w:tc>
          <w:tcPr>
            <w:tcW w:w="7733" w:type="dxa"/>
            <w:gridSpan w:val="6"/>
            <w:vAlign w:val="center"/>
          </w:tcPr>
          <w:p w:rsidR="00AA5ADB" w:rsidRPr="007C4175" w:rsidRDefault="00744D9F" w:rsidP="001830AE">
            <w:pPr>
              <w:rPr>
                <w:rFonts w:ascii="新細明體" w:hAnsi="新細明體" w:cs="Arial"/>
                <w:sz w:val="28"/>
                <w:szCs w:val="28"/>
              </w:rPr>
            </w:pPr>
            <w:r w:rsidRPr="007C4175">
              <w:rPr>
                <w:rFonts w:ascii="新細明體" w:hAnsi="新細明體" w:cs="Arial" w:hint="eastAsia"/>
                <w:sz w:val="28"/>
                <w:szCs w:val="28"/>
              </w:rPr>
              <w:t>本會會議室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主持人</w:t>
            </w:r>
          </w:p>
        </w:tc>
        <w:tc>
          <w:tcPr>
            <w:tcW w:w="3211" w:type="dxa"/>
            <w:gridSpan w:val="2"/>
            <w:vAlign w:val="center"/>
          </w:tcPr>
          <w:p w:rsidR="004B0A68" w:rsidRPr="00180619" w:rsidRDefault="007C4175" w:rsidP="007C4175">
            <w:pPr>
              <w:ind w:firstLineChars="50" w:firstLine="140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陳</w:t>
            </w:r>
            <w:r w:rsidR="004B0A68" w:rsidRPr="00180619">
              <w:rPr>
                <w:rFonts w:ascii="新細明體" w:hAnsi="新細明體" w:hint="eastAsia"/>
                <w:sz w:val="28"/>
              </w:rPr>
              <w:t xml:space="preserve"> 常務監事 </w:t>
            </w:r>
            <w:proofErr w:type="gramStart"/>
            <w:r>
              <w:rPr>
                <w:rFonts w:ascii="新細明體" w:hAnsi="新細明體" w:hint="eastAsia"/>
                <w:sz w:val="28"/>
              </w:rPr>
              <w:t>炳</w:t>
            </w:r>
            <w:proofErr w:type="gramEnd"/>
            <w:r>
              <w:rPr>
                <w:rFonts w:ascii="新細明體" w:hAnsi="新細明體" w:hint="eastAsia"/>
                <w:sz w:val="28"/>
              </w:rPr>
              <w:t>臣</w:t>
            </w:r>
          </w:p>
        </w:tc>
        <w:tc>
          <w:tcPr>
            <w:tcW w:w="1071" w:type="dxa"/>
            <w:gridSpan w:val="2"/>
            <w:vAlign w:val="center"/>
          </w:tcPr>
          <w:p w:rsidR="004B0A68" w:rsidRPr="00180619" w:rsidRDefault="00504E00">
            <w:pPr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/>
                <w:sz w:val="28"/>
              </w:rPr>
              <w:fldChar w:fldCharType="begin"/>
            </w:r>
            <w:r w:rsidR="004B0A68" w:rsidRPr="00180619">
              <w:rPr>
                <w:rFonts w:ascii="新細明體" w:hAnsi="新細明體"/>
                <w:sz w:val="28"/>
              </w:rPr>
              <w:instrText xml:space="preserve"> eq \o\ad(</w:instrText>
            </w:r>
            <w:r w:rsidR="004B0A68" w:rsidRPr="00180619">
              <w:rPr>
                <w:rFonts w:ascii="新細明體" w:hAnsi="新細明體" w:hint="eastAsia"/>
                <w:sz w:val="28"/>
              </w:rPr>
              <w:instrText>連絡人</w:instrText>
            </w:r>
            <w:r w:rsidR="004B0A68" w:rsidRPr="00180619">
              <w:rPr>
                <w:rFonts w:ascii="新細明體" w:hAnsi="新細明體"/>
                <w:sz w:val="28"/>
              </w:rPr>
              <w:instrText>,</w:instrText>
            </w:r>
            <w:r w:rsidR="004B0A68" w:rsidRPr="00180619">
              <w:rPr>
                <w:rFonts w:ascii="新細明體" w:hAnsi="新細明體" w:hint="eastAsia"/>
                <w:sz w:val="28"/>
              </w:rPr>
              <w:instrText xml:space="preserve">　　　</w:instrText>
            </w:r>
            <w:r w:rsidR="004B0A68" w:rsidRPr="00180619">
              <w:rPr>
                <w:rFonts w:ascii="新細明體" w:hAnsi="新細明體"/>
                <w:sz w:val="28"/>
              </w:rPr>
              <w:instrText>)</w:instrText>
            </w:r>
            <w:r w:rsidRPr="00180619">
              <w:rPr>
                <w:rFonts w:ascii="新細明體" w:hAnsi="新細明體"/>
                <w:sz w:val="28"/>
              </w:rPr>
              <w:fldChar w:fldCharType="end"/>
            </w:r>
          </w:p>
        </w:tc>
        <w:tc>
          <w:tcPr>
            <w:tcW w:w="3451" w:type="dxa"/>
            <w:gridSpan w:val="2"/>
            <w:vAlign w:val="center"/>
          </w:tcPr>
          <w:p w:rsidR="00FC0585" w:rsidRPr="00180619" w:rsidRDefault="009A0EFD">
            <w:pPr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</w:rPr>
              <w:t xml:space="preserve"> </w:t>
            </w:r>
            <w:r w:rsidR="007C4175">
              <w:rPr>
                <w:rFonts w:ascii="新細明體" w:hAnsi="新細明體" w:hint="eastAsia"/>
                <w:sz w:val="28"/>
              </w:rPr>
              <w:t>陳依萍 (</w:t>
            </w:r>
            <w:r w:rsidR="007C4175" w:rsidRPr="007C4175">
              <w:rPr>
                <w:rFonts w:ascii="新細明體" w:hAnsi="新細明體" w:hint="eastAsia"/>
                <w:sz w:val="20"/>
              </w:rPr>
              <w:t>代育</w:t>
            </w:r>
            <w:proofErr w:type="gramStart"/>
            <w:r w:rsidR="007C4175" w:rsidRPr="007C4175">
              <w:rPr>
                <w:rFonts w:ascii="新細明體" w:hAnsi="新細明體" w:hint="eastAsia"/>
                <w:sz w:val="20"/>
              </w:rPr>
              <w:t>伶</w:t>
            </w:r>
            <w:proofErr w:type="gramEnd"/>
            <w:r w:rsidR="007C4175">
              <w:rPr>
                <w:rFonts w:ascii="新細明體" w:hAnsi="新細明體" w:hint="eastAsia"/>
                <w:sz w:val="28"/>
              </w:rPr>
              <w:t>)</w:t>
            </w:r>
          </w:p>
          <w:p w:rsidR="004B0A68" w:rsidRPr="00180619" w:rsidRDefault="008D0C47">
            <w:pPr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</w:rPr>
              <w:t xml:space="preserve"> </w:t>
            </w:r>
            <w:r w:rsidR="00520CF1" w:rsidRPr="00180619">
              <w:rPr>
                <w:rFonts w:ascii="新細明體" w:hAnsi="新細明體" w:hint="eastAsia"/>
                <w:sz w:val="28"/>
              </w:rPr>
              <w:t>TEL：</w:t>
            </w:r>
            <w:r w:rsidR="009A0EFD" w:rsidRPr="00180619">
              <w:rPr>
                <w:rFonts w:ascii="新細明體" w:hAnsi="新細明體" w:hint="eastAsia"/>
                <w:sz w:val="28"/>
              </w:rPr>
              <w:t>07-3237248</w:t>
            </w:r>
            <w:r w:rsidR="00172510">
              <w:rPr>
                <w:rFonts w:ascii="新細明體" w:hAnsi="新細明體" w:hint="eastAsia"/>
                <w:sz w:val="28"/>
              </w:rPr>
              <w:t>#1</w:t>
            </w:r>
            <w:r w:rsidR="007C4175">
              <w:rPr>
                <w:rFonts w:ascii="新細明體" w:hAnsi="新細明體" w:hint="eastAsia"/>
                <w:sz w:val="28"/>
              </w:rPr>
              <w:t>1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出席人員</w:t>
            </w:r>
          </w:p>
        </w:tc>
        <w:tc>
          <w:tcPr>
            <w:tcW w:w="7733" w:type="dxa"/>
            <w:gridSpan w:val="6"/>
            <w:vAlign w:val="center"/>
          </w:tcPr>
          <w:p w:rsidR="004B0A68" w:rsidRPr="00180619" w:rsidRDefault="004B0A68" w:rsidP="00470834">
            <w:pPr>
              <w:ind w:firstLineChars="50" w:firstLine="140"/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</w:rPr>
              <w:t>全體監事</w:t>
            </w:r>
          </w:p>
        </w:tc>
      </w:tr>
      <w:tr w:rsidR="004B0A68" w:rsidRPr="00760023" w:rsidTr="00F30B68">
        <w:trPr>
          <w:cantSplit/>
          <w:trHeight w:val="860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列席人員</w:t>
            </w:r>
          </w:p>
        </w:tc>
        <w:tc>
          <w:tcPr>
            <w:tcW w:w="7733" w:type="dxa"/>
            <w:gridSpan w:val="6"/>
            <w:vAlign w:val="center"/>
          </w:tcPr>
          <w:p w:rsidR="003A6B80" w:rsidRPr="00180619" w:rsidRDefault="009A2D07" w:rsidP="007C4175">
            <w:pPr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</w:rPr>
              <w:t xml:space="preserve"> </w:t>
            </w:r>
            <w:proofErr w:type="gramStart"/>
            <w:r w:rsidR="007C4175">
              <w:rPr>
                <w:rFonts w:ascii="新細明體" w:hAnsi="新細明體" w:hint="eastAsia"/>
                <w:sz w:val="28"/>
              </w:rPr>
              <w:t>鄭</w:t>
            </w:r>
            <w:r w:rsidR="003F7D39" w:rsidRPr="00180619">
              <w:rPr>
                <w:rFonts w:ascii="新細明體" w:hAnsi="新細明體" w:hint="eastAsia"/>
                <w:sz w:val="28"/>
              </w:rPr>
              <w:t>理事長</w:t>
            </w:r>
            <w:r w:rsidR="007C4175">
              <w:rPr>
                <w:rFonts w:ascii="新細明體" w:hAnsi="新細明體" w:hint="eastAsia"/>
                <w:sz w:val="28"/>
              </w:rPr>
              <w:t>純茂</w:t>
            </w:r>
            <w:proofErr w:type="gramEnd"/>
            <w:r w:rsidR="003F7D39" w:rsidRPr="00180619">
              <w:rPr>
                <w:rFonts w:ascii="新細明體" w:hAnsi="新細明體" w:hint="eastAsia"/>
                <w:sz w:val="28"/>
              </w:rPr>
              <w:t>、</w:t>
            </w:r>
            <w:r w:rsidR="007C4175">
              <w:rPr>
                <w:rFonts w:ascii="新細明體" w:hAnsi="新細明體" w:hint="eastAsia"/>
                <w:sz w:val="28"/>
              </w:rPr>
              <w:t>羅</w:t>
            </w:r>
            <w:r w:rsidR="00AB2043" w:rsidRPr="00180619">
              <w:rPr>
                <w:rFonts w:ascii="新細明體" w:hAnsi="新細明體" w:hint="eastAsia"/>
                <w:sz w:val="28"/>
              </w:rPr>
              <w:t>財務理事</w:t>
            </w:r>
            <w:r w:rsidR="007C4175">
              <w:rPr>
                <w:rFonts w:ascii="新細明體" w:hAnsi="新細明體" w:hint="eastAsia"/>
                <w:sz w:val="28"/>
              </w:rPr>
              <w:t>仲廷</w:t>
            </w:r>
            <w:r w:rsidR="00AB2043" w:rsidRPr="00180619">
              <w:rPr>
                <w:rFonts w:ascii="新細明體" w:hAnsi="新細明體" w:hint="eastAsia"/>
                <w:sz w:val="28"/>
              </w:rPr>
              <w:t>、</w:t>
            </w:r>
            <w:r w:rsidR="007C4175">
              <w:rPr>
                <w:rFonts w:ascii="新細明體" w:hAnsi="新細明體" w:hint="eastAsia"/>
                <w:sz w:val="28"/>
              </w:rPr>
              <w:t>高</w:t>
            </w:r>
            <w:r w:rsidR="00731B89" w:rsidRPr="00180619">
              <w:rPr>
                <w:rFonts w:ascii="新細明體" w:hAnsi="新細明體" w:hint="eastAsia"/>
                <w:sz w:val="28"/>
              </w:rPr>
              <w:t>顧問</w:t>
            </w:r>
            <w:r w:rsidR="007C4175">
              <w:rPr>
                <w:rFonts w:ascii="新細明體" w:hAnsi="新細明體" w:hint="eastAsia"/>
                <w:sz w:val="28"/>
              </w:rPr>
              <w:t>修一</w:t>
            </w:r>
          </w:p>
        </w:tc>
      </w:tr>
      <w:tr w:rsidR="004B0A68" w:rsidRPr="00760023" w:rsidTr="00E1033D">
        <w:trPr>
          <w:cantSplit/>
          <w:trHeight w:val="2975"/>
          <w:jc w:val="center"/>
        </w:trPr>
        <w:tc>
          <w:tcPr>
            <w:tcW w:w="1368" w:type="dxa"/>
            <w:vAlign w:val="center"/>
          </w:tcPr>
          <w:p w:rsidR="004B0A68" w:rsidRPr="00760023" w:rsidRDefault="004B0A68" w:rsidP="001A555F">
            <w:pPr>
              <w:jc w:val="distribute"/>
              <w:rPr>
                <w:rFonts w:ascii="新細明體" w:hAnsi="新細明體"/>
                <w:sz w:val="28"/>
              </w:rPr>
            </w:pPr>
            <w:r w:rsidRPr="00760023">
              <w:rPr>
                <w:rFonts w:ascii="新細明體" w:hAnsi="新細明體" w:hint="eastAsia"/>
                <w:sz w:val="28"/>
              </w:rPr>
              <w:t>備註</w:t>
            </w:r>
          </w:p>
        </w:tc>
        <w:tc>
          <w:tcPr>
            <w:tcW w:w="7733" w:type="dxa"/>
            <w:gridSpan w:val="6"/>
          </w:tcPr>
          <w:p w:rsidR="00BD5103" w:rsidRPr="00180619" w:rsidRDefault="004B0A68" w:rsidP="004E1DD2">
            <w:pPr>
              <w:snapToGrid w:val="0"/>
              <w:spacing w:line="240" w:lineRule="atLeast"/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</w:rPr>
              <w:t>討論事項：</w:t>
            </w:r>
          </w:p>
          <w:p w:rsidR="00320C3E" w:rsidRDefault="004F5414" w:rsidP="004E1DD2">
            <w:pPr>
              <w:snapToGrid w:val="0"/>
              <w:spacing w:line="240" w:lineRule="atLeast"/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  <w:szCs w:val="28"/>
              </w:rPr>
              <w:t>一、</w:t>
            </w:r>
            <w:r w:rsidR="00710EC3" w:rsidRPr="007C4175">
              <w:rPr>
                <w:rFonts w:ascii="新細明體" w:hAnsi="新細明體" w:hint="eastAsia"/>
                <w:b/>
                <w:sz w:val="28"/>
              </w:rPr>
              <w:t>10</w:t>
            </w:r>
            <w:r w:rsidR="0044112B" w:rsidRPr="007C4175">
              <w:rPr>
                <w:rFonts w:ascii="新細明體" w:hAnsi="新細明體" w:hint="eastAsia"/>
                <w:b/>
                <w:sz w:val="28"/>
              </w:rPr>
              <w:t>7</w:t>
            </w:r>
            <w:r w:rsidR="00861FD0" w:rsidRPr="007C4175">
              <w:rPr>
                <w:rFonts w:ascii="新細明體" w:hAnsi="新細明體" w:hint="eastAsia"/>
                <w:b/>
                <w:sz w:val="28"/>
              </w:rPr>
              <w:t>年</w:t>
            </w:r>
            <w:r w:rsidR="008E7B7C">
              <w:rPr>
                <w:rFonts w:ascii="新細明體" w:hAnsi="新細明體" w:hint="eastAsia"/>
                <w:b/>
                <w:sz w:val="28"/>
              </w:rPr>
              <w:t>5</w:t>
            </w:r>
            <w:r w:rsidR="00861FD0" w:rsidRPr="007C4175">
              <w:rPr>
                <w:rFonts w:ascii="新細明體" w:hAnsi="新細明體" w:hint="eastAsia"/>
                <w:b/>
                <w:sz w:val="28"/>
              </w:rPr>
              <w:t>月份</w:t>
            </w:r>
            <w:r w:rsidR="00861FD0" w:rsidRPr="00180619">
              <w:rPr>
                <w:rFonts w:ascii="新細明體" w:hAnsi="新細明體" w:hint="eastAsia"/>
                <w:sz w:val="28"/>
              </w:rPr>
              <w:t>理事會</w:t>
            </w:r>
            <w:r w:rsidR="003B4F8D" w:rsidRPr="00180619">
              <w:rPr>
                <w:rFonts w:ascii="新細明體" w:hAnsi="新細明體" w:hint="eastAsia"/>
                <w:sz w:val="28"/>
              </w:rPr>
              <w:t>會議</w:t>
            </w:r>
            <w:r w:rsidR="00861FD0" w:rsidRPr="00180619">
              <w:rPr>
                <w:rFonts w:ascii="新細明體" w:hAnsi="新細明體" w:hint="eastAsia"/>
                <w:sz w:val="28"/>
              </w:rPr>
              <w:t>紀錄</w:t>
            </w:r>
            <w:r w:rsidR="006D721F" w:rsidRPr="00180619">
              <w:rPr>
                <w:rFonts w:ascii="新細明體" w:hAnsi="新細明體" w:hint="eastAsia"/>
                <w:sz w:val="28"/>
              </w:rPr>
              <w:t>內</w:t>
            </w:r>
            <w:r w:rsidR="00480555" w:rsidRPr="00180619">
              <w:rPr>
                <w:rFonts w:ascii="新細明體" w:hAnsi="新細明體" w:hint="eastAsia"/>
                <w:sz w:val="28"/>
              </w:rPr>
              <w:t>，就有關監事會職</w:t>
            </w:r>
            <w:r w:rsidR="00861FD0" w:rsidRPr="00180619">
              <w:rPr>
                <w:rFonts w:ascii="新細明體" w:hAnsi="新細明體" w:hint="eastAsia"/>
                <w:sz w:val="28"/>
              </w:rPr>
              <w:t>掌部分</w:t>
            </w:r>
          </w:p>
          <w:p w:rsidR="00E76AA5" w:rsidRPr="00180619" w:rsidRDefault="00320C3E" w:rsidP="004E1DD2">
            <w:pPr>
              <w:snapToGrid w:val="0"/>
              <w:spacing w:line="240" w:lineRule="atLeast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  </w:t>
            </w:r>
            <w:r w:rsidR="00861FD0" w:rsidRPr="00180619">
              <w:rPr>
                <w:rFonts w:ascii="新細明體" w:hAnsi="新細明體" w:hint="eastAsia"/>
                <w:sz w:val="28"/>
              </w:rPr>
              <w:t>提請討論</w:t>
            </w:r>
            <w:r w:rsidR="00312C1F" w:rsidRPr="00180619">
              <w:rPr>
                <w:rFonts w:ascii="新細明體" w:hAnsi="新細明體" w:hint="eastAsia"/>
                <w:sz w:val="28"/>
              </w:rPr>
              <w:t>。</w:t>
            </w:r>
          </w:p>
          <w:p w:rsidR="004F5414" w:rsidRPr="00180619" w:rsidRDefault="004F5414" w:rsidP="004E1DD2">
            <w:pPr>
              <w:snapToGrid w:val="0"/>
              <w:spacing w:line="240" w:lineRule="atLeast"/>
              <w:rPr>
                <w:rFonts w:ascii="新細明體" w:hAnsi="新細明體"/>
                <w:sz w:val="28"/>
              </w:rPr>
            </w:pPr>
            <w:r w:rsidRPr="00180619">
              <w:rPr>
                <w:rFonts w:ascii="新細明體" w:hAnsi="新細明體" w:hint="eastAsia"/>
                <w:sz w:val="28"/>
                <w:szCs w:val="28"/>
              </w:rPr>
              <w:t>二、</w:t>
            </w:r>
            <w:r w:rsidRPr="00180619">
              <w:rPr>
                <w:rFonts w:ascii="新細明體" w:hAnsi="新細明體" w:hint="eastAsia"/>
                <w:sz w:val="28"/>
              </w:rPr>
              <w:t>稽核本會</w:t>
            </w:r>
            <w:r w:rsidR="00D01C7E" w:rsidRPr="007C4175">
              <w:rPr>
                <w:rFonts w:ascii="新細明體" w:hAnsi="新細明體" w:hint="eastAsia"/>
                <w:b/>
                <w:sz w:val="28"/>
              </w:rPr>
              <w:t>10</w:t>
            </w:r>
            <w:r w:rsidR="00CA39E9" w:rsidRPr="007C4175">
              <w:rPr>
                <w:rFonts w:ascii="新細明體" w:hAnsi="新細明體" w:hint="eastAsia"/>
                <w:b/>
                <w:sz w:val="28"/>
              </w:rPr>
              <w:t>7</w:t>
            </w:r>
            <w:r w:rsidRPr="007C4175">
              <w:rPr>
                <w:rFonts w:ascii="新細明體" w:hAnsi="新細明體" w:hint="eastAsia"/>
                <w:b/>
                <w:sz w:val="28"/>
              </w:rPr>
              <w:t>年</w:t>
            </w:r>
            <w:r w:rsidR="008E7B7C">
              <w:rPr>
                <w:rFonts w:ascii="新細明體" w:hAnsi="新細明體" w:hint="eastAsia"/>
                <w:b/>
                <w:sz w:val="28"/>
              </w:rPr>
              <w:t>4</w:t>
            </w:r>
            <w:r w:rsidRPr="007C4175">
              <w:rPr>
                <w:rFonts w:ascii="新細明體" w:hAnsi="新細明體" w:hint="eastAsia"/>
                <w:b/>
                <w:sz w:val="28"/>
              </w:rPr>
              <w:t>月</w:t>
            </w:r>
            <w:r w:rsidR="007C4175" w:rsidRPr="007C4175">
              <w:rPr>
                <w:rFonts w:ascii="新細明體" w:hAnsi="新細明體" w:hint="eastAsia"/>
                <w:b/>
                <w:sz w:val="28"/>
              </w:rPr>
              <w:t>份</w:t>
            </w:r>
            <w:r w:rsidRPr="00180619">
              <w:rPr>
                <w:rFonts w:ascii="新細明體" w:hAnsi="新細明體" w:hint="eastAsia"/>
                <w:sz w:val="28"/>
              </w:rPr>
              <w:t>財務收支及帳項</w:t>
            </w:r>
            <w:r w:rsidR="001629B7" w:rsidRPr="00180619">
              <w:rPr>
                <w:rFonts w:ascii="新細明體" w:hAnsi="新細明體" w:hint="eastAsia"/>
                <w:sz w:val="28"/>
              </w:rPr>
              <w:t>說明</w:t>
            </w:r>
            <w:r w:rsidRPr="00180619">
              <w:rPr>
                <w:rFonts w:ascii="新細明體" w:hAnsi="新細明體" w:hint="eastAsia"/>
                <w:sz w:val="28"/>
              </w:rPr>
              <w:t>。</w:t>
            </w:r>
          </w:p>
          <w:p w:rsidR="004912B7" w:rsidRPr="00180619" w:rsidRDefault="004E1DD2" w:rsidP="00A23B2B">
            <w:pPr>
              <w:snapToGrid w:val="0"/>
              <w:spacing w:line="240" w:lineRule="atLeast"/>
              <w:ind w:leftChars="232" w:left="1397" w:hangingChars="300" w:hanging="840"/>
              <w:rPr>
                <w:rFonts w:ascii="新細明體" w:hAnsi="新細明體"/>
                <w:sz w:val="28"/>
                <w:szCs w:val="28"/>
              </w:rPr>
            </w:pPr>
            <w:r w:rsidRPr="00180619">
              <w:rPr>
                <w:rFonts w:ascii="新細明體" w:hAnsi="新細明體" w:hint="eastAsia"/>
                <w:sz w:val="28"/>
                <w:szCs w:val="28"/>
              </w:rPr>
              <w:t>說明：本次稽核人員</w:t>
            </w:r>
            <w:r w:rsidR="00A23B2B" w:rsidRPr="00180619"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="008E7B7C" w:rsidRPr="008E7B7C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郭正一</w:t>
            </w:r>
            <w:r w:rsidR="00A944D0" w:rsidRPr="007C4175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監事、</w:t>
            </w:r>
            <w:r w:rsidR="008E7B7C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陳奎宏</w:t>
            </w:r>
            <w:r w:rsidR="00A944D0" w:rsidRPr="007C4175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監事</w:t>
            </w:r>
            <w:r w:rsidR="00A23B2B" w:rsidRPr="00180619"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4912B7" w:rsidRPr="00180619">
              <w:rPr>
                <w:rFonts w:ascii="新細明體" w:hAnsi="新細明體" w:hint="eastAsia"/>
                <w:sz w:val="28"/>
                <w:szCs w:val="28"/>
              </w:rPr>
              <w:t>請</w:t>
            </w:r>
            <w:r w:rsidRPr="00180619">
              <w:rPr>
                <w:rFonts w:ascii="新細明體" w:hAnsi="新細明體" w:hint="eastAsia"/>
                <w:sz w:val="28"/>
                <w:szCs w:val="28"/>
              </w:rPr>
              <w:t>於</w:t>
            </w:r>
          </w:p>
          <w:p w:rsidR="00B957D5" w:rsidRPr="00D0460A" w:rsidRDefault="00A824C2" w:rsidP="00C12D22">
            <w:pPr>
              <w:snapToGrid w:val="0"/>
              <w:spacing w:line="240" w:lineRule="atLeast"/>
              <w:ind w:firstLineChars="500" w:firstLine="1401"/>
              <w:rPr>
                <w:rFonts w:ascii="新細明體" w:hAnsi="新細明體"/>
                <w:sz w:val="28"/>
                <w:szCs w:val="28"/>
              </w:rPr>
            </w:pPr>
            <w:r w:rsidRPr="00180619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下</w:t>
            </w:r>
            <w:r w:rsidR="004912B7" w:rsidRPr="00180619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午</w:t>
            </w:r>
            <w:r w:rsidR="00D52698" w:rsidRPr="00180619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3</w:t>
            </w:r>
            <w:r w:rsidR="000B67A8" w:rsidRPr="00180619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：</w:t>
            </w:r>
            <w:r w:rsidR="0044112B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3</w:t>
            </w:r>
            <w:r w:rsidR="000B67A8" w:rsidRPr="00180619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>0</w:t>
            </w:r>
            <w:r w:rsidR="004E1DD2" w:rsidRPr="00180619">
              <w:rPr>
                <w:rFonts w:ascii="新細明體" w:hAnsi="新細明體" w:hint="eastAsia"/>
                <w:sz w:val="28"/>
                <w:szCs w:val="28"/>
              </w:rPr>
              <w:t>至</w:t>
            </w:r>
            <w:r w:rsidR="004E1DD2" w:rsidRPr="00180619">
              <w:rPr>
                <w:rFonts w:ascii="新細明體" w:hAnsi="新細明體" w:cs="Arial" w:hint="eastAsia"/>
                <w:sz w:val="28"/>
                <w:szCs w:val="28"/>
              </w:rPr>
              <w:t>本會會議室</w:t>
            </w:r>
            <w:r w:rsidR="004E1DD2" w:rsidRPr="00180619">
              <w:rPr>
                <w:rFonts w:ascii="新細明體" w:hAnsi="新細明體" w:hint="eastAsia"/>
                <w:sz w:val="28"/>
                <w:szCs w:val="28"/>
              </w:rPr>
              <w:t>核帳。</w:t>
            </w:r>
          </w:p>
          <w:p w:rsidR="00E1033D" w:rsidRDefault="00E1033D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8"/>
              </w:rPr>
            </w:pPr>
          </w:p>
          <w:p w:rsidR="00B43DC6" w:rsidRDefault="00B43DC6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8"/>
              </w:rPr>
            </w:pPr>
          </w:p>
          <w:p w:rsidR="00B43DC6" w:rsidRDefault="00B43DC6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sz w:val="28"/>
              </w:rPr>
            </w:pPr>
          </w:p>
          <w:p w:rsidR="00B43DC6" w:rsidRDefault="00B43DC6" w:rsidP="00B43DC6">
            <w:pPr>
              <w:snapToGrid w:val="0"/>
              <w:spacing w:line="240" w:lineRule="atLeast"/>
              <w:rPr>
                <w:rFonts w:ascii="新細明體" w:hAnsi="新細明體"/>
                <w:sz w:val="28"/>
              </w:rPr>
            </w:pPr>
          </w:p>
          <w:p w:rsidR="00FC205A" w:rsidRDefault="00C154D6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 w:val="32"/>
                <w:szCs w:val="32"/>
                <w:u w:val="double"/>
              </w:rPr>
            </w:pPr>
            <w:r w:rsidRPr="00EB701F">
              <w:rPr>
                <w:rFonts w:ascii="新細明體" w:hAnsi="新細明體" w:hint="eastAsia"/>
                <w:b/>
                <w:sz w:val="32"/>
                <w:szCs w:val="32"/>
                <w:u w:val="double"/>
              </w:rPr>
              <w:t>※敬請準時出席※</w:t>
            </w:r>
          </w:p>
          <w:p w:rsidR="00B43DC6" w:rsidRDefault="00B43DC6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 w:val="32"/>
                <w:szCs w:val="32"/>
                <w:u w:val="double"/>
              </w:rPr>
            </w:pPr>
          </w:p>
          <w:p w:rsidR="00EB701F" w:rsidRPr="00EB701F" w:rsidRDefault="00EB701F" w:rsidP="008B5A2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 w:val="32"/>
                <w:szCs w:val="32"/>
                <w:u w:val="double"/>
              </w:rPr>
            </w:pPr>
          </w:p>
        </w:tc>
      </w:tr>
    </w:tbl>
    <w:p w:rsidR="008E7B7C" w:rsidRPr="008E7B7C" w:rsidRDefault="00DC61AC" w:rsidP="00C81228">
      <w:pPr>
        <w:wordWrap w:val="0"/>
        <w:ind w:right="283"/>
        <w:jc w:val="right"/>
        <w:rPr>
          <w:rFonts w:ascii="新細明體" w:hAnsi="新細明體"/>
          <w:sz w:val="32"/>
        </w:rPr>
      </w:pPr>
      <w:r>
        <w:rPr>
          <w:rFonts w:ascii="新細明體" w:hAnsi="新細明體" w:hint="eastAsia"/>
          <w:sz w:val="32"/>
        </w:rPr>
        <w:t xml:space="preserve">  </w:t>
      </w:r>
      <w:r w:rsidR="00BE76B8">
        <w:rPr>
          <w:rFonts w:ascii="新細明體" w:hAnsi="新細明體" w:hint="eastAsia"/>
          <w:sz w:val="32"/>
        </w:rPr>
        <w:t xml:space="preserve">   </w:t>
      </w:r>
      <w:r w:rsidR="00DD0DEF">
        <w:rPr>
          <w:rFonts w:ascii="新細明體" w:hAnsi="新細明體" w:hint="eastAsia"/>
          <w:sz w:val="32"/>
        </w:rPr>
        <w:t xml:space="preserve"> </w:t>
      </w:r>
      <w:r w:rsidR="00BE76B8">
        <w:rPr>
          <w:rFonts w:ascii="新細明體" w:hAnsi="新細明體" w:hint="eastAsia"/>
          <w:sz w:val="32"/>
        </w:rPr>
        <w:t xml:space="preserve">   </w:t>
      </w:r>
      <w:r w:rsidR="000C45F2" w:rsidRPr="00CA4C96">
        <w:rPr>
          <w:rFonts w:ascii="新細明體" w:hAnsi="新細明體" w:hint="eastAsia"/>
          <w:sz w:val="32"/>
        </w:rPr>
        <w:t>召集人：</w:t>
      </w:r>
      <w:r w:rsidR="007C4175">
        <w:rPr>
          <w:rFonts w:ascii="新細明體" w:hAnsi="新細明體" w:hint="eastAsia"/>
          <w:sz w:val="32"/>
        </w:rPr>
        <w:t>陳</w:t>
      </w:r>
      <w:r w:rsidR="000C45F2" w:rsidRPr="00CA4C96">
        <w:rPr>
          <w:rFonts w:ascii="新細明體" w:hAnsi="新細明體" w:hint="eastAsia"/>
          <w:sz w:val="32"/>
        </w:rPr>
        <w:t>常務監事</w:t>
      </w:r>
      <w:r w:rsidR="007C4175">
        <w:rPr>
          <w:rFonts w:ascii="新細明體" w:hAnsi="新細明體" w:hint="eastAsia"/>
          <w:sz w:val="32"/>
        </w:rPr>
        <w:t>炳臣</w:t>
      </w:r>
    </w:p>
    <w:p w:rsidR="007C4175" w:rsidRDefault="007C4175" w:rsidP="007C4175">
      <w:pPr>
        <w:ind w:right="1883"/>
        <w:rPr>
          <w:rFonts w:ascii="新細明體" w:hAnsi="新細明體"/>
          <w:szCs w:val="24"/>
        </w:rPr>
      </w:pPr>
    </w:p>
    <w:p w:rsidR="004D23E7" w:rsidRPr="00B43DC6" w:rsidRDefault="007C4175" w:rsidP="00B43DC6">
      <w:pPr>
        <w:ind w:right="1883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</w:t>
      </w:r>
      <w:r w:rsidR="00CD37E5">
        <w:rPr>
          <w:rFonts w:ascii="新細明體" w:hAnsi="新細明體" w:hint="eastAsia"/>
          <w:szCs w:val="24"/>
        </w:rPr>
        <w:t xml:space="preserve">   </w:t>
      </w:r>
    </w:p>
    <w:sectPr w:rsidR="004D23E7" w:rsidRPr="00B43DC6" w:rsidSect="004A25FE">
      <w:pgSz w:w="11907" w:h="16840" w:code="9"/>
      <w:pgMar w:top="89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E1" w:rsidRDefault="00E56AE1" w:rsidP="00266726">
      <w:r>
        <w:separator/>
      </w:r>
    </w:p>
  </w:endnote>
  <w:endnote w:type="continuationSeparator" w:id="0">
    <w:p w:rsidR="00E56AE1" w:rsidRDefault="00E56AE1" w:rsidP="0026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E1" w:rsidRDefault="00E56AE1" w:rsidP="00266726">
      <w:r>
        <w:separator/>
      </w:r>
    </w:p>
  </w:footnote>
  <w:footnote w:type="continuationSeparator" w:id="0">
    <w:p w:rsidR="00E56AE1" w:rsidRDefault="00E56AE1" w:rsidP="0026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407"/>
    <w:multiLevelType w:val="hybridMultilevel"/>
    <w:tmpl w:val="E9DE9A92"/>
    <w:lvl w:ilvl="0" w:tplc="A32C4B9A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>
    <w:nsid w:val="096935E7"/>
    <w:multiLevelType w:val="hybridMultilevel"/>
    <w:tmpl w:val="D15C7578"/>
    <w:lvl w:ilvl="0" w:tplc="3EC690F0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E60CBD"/>
    <w:multiLevelType w:val="hybridMultilevel"/>
    <w:tmpl w:val="1EAE5132"/>
    <w:lvl w:ilvl="0" w:tplc="825A5818">
      <w:start w:val="3"/>
      <w:numFmt w:val="bullet"/>
      <w:lvlText w:val="※"/>
      <w:lvlJc w:val="left"/>
      <w:pPr>
        <w:tabs>
          <w:tab w:val="num" w:pos="2452"/>
        </w:tabs>
        <w:ind w:left="24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52"/>
        </w:tabs>
        <w:ind w:left="3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32"/>
        </w:tabs>
        <w:ind w:left="3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12"/>
        </w:tabs>
        <w:ind w:left="4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92"/>
        </w:tabs>
        <w:ind w:left="4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72"/>
        </w:tabs>
        <w:ind w:left="4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52"/>
        </w:tabs>
        <w:ind w:left="5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32"/>
        </w:tabs>
        <w:ind w:left="5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12"/>
        </w:tabs>
        <w:ind w:left="6412" w:hanging="480"/>
      </w:pPr>
      <w:rPr>
        <w:rFonts w:ascii="Wingdings" w:hAnsi="Wingdings" w:hint="default"/>
      </w:rPr>
    </w:lvl>
  </w:abstractNum>
  <w:abstractNum w:abstractNumId="3">
    <w:nsid w:val="52C76629"/>
    <w:multiLevelType w:val="hybridMultilevel"/>
    <w:tmpl w:val="7DC8E98E"/>
    <w:lvl w:ilvl="0" w:tplc="5DB09AD6">
      <w:numFmt w:val="bullet"/>
      <w:lvlText w:val="※"/>
      <w:lvlJc w:val="left"/>
      <w:pPr>
        <w:tabs>
          <w:tab w:val="num" w:pos="655"/>
        </w:tabs>
        <w:ind w:left="655" w:hanging="495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03391"/>
    <w:rsid w:val="00000650"/>
    <w:rsid w:val="00003391"/>
    <w:rsid w:val="00005094"/>
    <w:rsid w:val="00005C99"/>
    <w:rsid w:val="00006C55"/>
    <w:rsid w:val="00006F79"/>
    <w:rsid w:val="000109C1"/>
    <w:rsid w:val="00010AB4"/>
    <w:rsid w:val="00010DCE"/>
    <w:rsid w:val="00012553"/>
    <w:rsid w:val="000139A8"/>
    <w:rsid w:val="00014E47"/>
    <w:rsid w:val="00016912"/>
    <w:rsid w:val="00020AE3"/>
    <w:rsid w:val="000223C7"/>
    <w:rsid w:val="00023447"/>
    <w:rsid w:val="00023C18"/>
    <w:rsid w:val="00025AF3"/>
    <w:rsid w:val="000261C7"/>
    <w:rsid w:val="0002662B"/>
    <w:rsid w:val="0003128C"/>
    <w:rsid w:val="000319FD"/>
    <w:rsid w:val="00032369"/>
    <w:rsid w:val="000327B5"/>
    <w:rsid w:val="00035C2E"/>
    <w:rsid w:val="000445DF"/>
    <w:rsid w:val="00051CDB"/>
    <w:rsid w:val="00052FC5"/>
    <w:rsid w:val="00053368"/>
    <w:rsid w:val="00053B6F"/>
    <w:rsid w:val="00061EFB"/>
    <w:rsid w:val="00065D3C"/>
    <w:rsid w:val="00066E74"/>
    <w:rsid w:val="00071FA0"/>
    <w:rsid w:val="0007469A"/>
    <w:rsid w:val="0007557F"/>
    <w:rsid w:val="00075E01"/>
    <w:rsid w:val="00076E3E"/>
    <w:rsid w:val="00077A63"/>
    <w:rsid w:val="00077B13"/>
    <w:rsid w:val="000811B1"/>
    <w:rsid w:val="00081906"/>
    <w:rsid w:val="00082153"/>
    <w:rsid w:val="00082468"/>
    <w:rsid w:val="000857D4"/>
    <w:rsid w:val="00090766"/>
    <w:rsid w:val="0009096A"/>
    <w:rsid w:val="00091082"/>
    <w:rsid w:val="0009323C"/>
    <w:rsid w:val="00096BB3"/>
    <w:rsid w:val="000A0565"/>
    <w:rsid w:val="000A312B"/>
    <w:rsid w:val="000A421E"/>
    <w:rsid w:val="000B07BD"/>
    <w:rsid w:val="000B11A4"/>
    <w:rsid w:val="000B214C"/>
    <w:rsid w:val="000B2353"/>
    <w:rsid w:val="000B3424"/>
    <w:rsid w:val="000B619C"/>
    <w:rsid w:val="000B67A8"/>
    <w:rsid w:val="000B71C4"/>
    <w:rsid w:val="000C45F2"/>
    <w:rsid w:val="000C5389"/>
    <w:rsid w:val="000D14F5"/>
    <w:rsid w:val="000D3DF0"/>
    <w:rsid w:val="000D4A19"/>
    <w:rsid w:val="000D4F95"/>
    <w:rsid w:val="000D54CD"/>
    <w:rsid w:val="000D63FE"/>
    <w:rsid w:val="000D7EB4"/>
    <w:rsid w:val="000E09D7"/>
    <w:rsid w:val="000E60CC"/>
    <w:rsid w:val="000E6A50"/>
    <w:rsid w:val="000E74B8"/>
    <w:rsid w:val="000F0F5C"/>
    <w:rsid w:val="000F1206"/>
    <w:rsid w:val="000F16B4"/>
    <w:rsid w:val="00100B67"/>
    <w:rsid w:val="00100FA1"/>
    <w:rsid w:val="0010219A"/>
    <w:rsid w:val="0010427B"/>
    <w:rsid w:val="001112EA"/>
    <w:rsid w:val="00113BF7"/>
    <w:rsid w:val="0011644C"/>
    <w:rsid w:val="001224EA"/>
    <w:rsid w:val="0012256C"/>
    <w:rsid w:val="001257BA"/>
    <w:rsid w:val="00131A7F"/>
    <w:rsid w:val="00132179"/>
    <w:rsid w:val="00133ABF"/>
    <w:rsid w:val="00133CFD"/>
    <w:rsid w:val="00133D0A"/>
    <w:rsid w:val="00134529"/>
    <w:rsid w:val="0013490B"/>
    <w:rsid w:val="00134B3C"/>
    <w:rsid w:val="00135474"/>
    <w:rsid w:val="00135BE4"/>
    <w:rsid w:val="00136EAE"/>
    <w:rsid w:val="00137397"/>
    <w:rsid w:val="00140CB1"/>
    <w:rsid w:val="00140E3F"/>
    <w:rsid w:val="001413EE"/>
    <w:rsid w:val="00146F84"/>
    <w:rsid w:val="00150251"/>
    <w:rsid w:val="0015358D"/>
    <w:rsid w:val="001612E9"/>
    <w:rsid w:val="001629B7"/>
    <w:rsid w:val="001631E3"/>
    <w:rsid w:val="00163A17"/>
    <w:rsid w:val="00164C23"/>
    <w:rsid w:val="00166046"/>
    <w:rsid w:val="001671D0"/>
    <w:rsid w:val="00167AA6"/>
    <w:rsid w:val="00172510"/>
    <w:rsid w:val="00173A25"/>
    <w:rsid w:val="00173BB3"/>
    <w:rsid w:val="00175478"/>
    <w:rsid w:val="0017574C"/>
    <w:rsid w:val="00176F29"/>
    <w:rsid w:val="00180619"/>
    <w:rsid w:val="00180C13"/>
    <w:rsid w:val="00182C21"/>
    <w:rsid w:val="001830AE"/>
    <w:rsid w:val="00185F4A"/>
    <w:rsid w:val="00191BEB"/>
    <w:rsid w:val="0019251D"/>
    <w:rsid w:val="00193B75"/>
    <w:rsid w:val="00193EA7"/>
    <w:rsid w:val="001957EF"/>
    <w:rsid w:val="001A097D"/>
    <w:rsid w:val="001A1BF7"/>
    <w:rsid w:val="001A239A"/>
    <w:rsid w:val="001A2ECE"/>
    <w:rsid w:val="001A32D0"/>
    <w:rsid w:val="001A555F"/>
    <w:rsid w:val="001A6A30"/>
    <w:rsid w:val="001A6A6B"/>
    <w:rsid w:val="001B0E9E"/>
    <w:rsid w:val="001B1C5E"/>
    <w:rsid w:val="001B1CC9"/>
    <w:rsid w:val="001B5647"/>
    <w:rsid w:val="001B5E4E"/>
    <w:rsid w:val="001C0177"/>
    <w:rsid w:val="001C06B9"/>
    <w:rsid w:val="001C490E"/>
    <w:rsid w:val="001D0AE4"/>
    <w:rsid w:val="001D383E"/>
    <w:rsid w:val="001D6692"/>
    <w:rsid w:val="001E2257"/>
    <w:rsid w:val="001E2497"/>
    <w:rsid w:val="001E4C84"/>
    <w:rsid w:val="001E609E"/>
    <w:rsid w:val="001E7212"/>
    <w:rsid w:val="001E754E"/>
    <w:rsid w:val="001F692D"/>
    <w:rsid w:val="001F71DF"/>
    <w:rsid w:val="001F7215"/>
    <w:rsid w:val="001F7472"/>
    <w:rsid w:val="00200350"/>
    <w:rsid w:val="0020187A"/>
    <w:rsid w:val="00201DA7"/>
    <w:rsid w:val="0020331F"/>
    <w:rsid w:val="00204A17"/>
    <w:rsid w:val="00205018"/>
    <w:rsid w:val="00206827"/>
    <w:rsid w:val="0020701A"/>
    <w:rsid w:val="00207B33"/>
    <w:rsid w:val="00211DA7"/>
    <w:rsid w:val="0021333C"/>
    <w:rsid w:val="002146D6"/>
    <w:rsid w:val="002220CB"/>
    <w:rsid w:val="00223BE6"/>
    <w:rsid w:val="00225D6F"/>
    <w:rsid w:val="00230CC6"/>
    <w:rsid w:val="00232B85"/>
    <w:rsid w:val="00233F85"/>
    <w:rsid w:val="002411ED"/>
    <w:rsid w:val="00241596"/>
    <w:rsid w:val="00242C88"/>
    <w:rsid w:val="00246287"/>
    <w:rsid w:val="002472E3"/>
    <w:rsid w:val="002569E3"/>
    <w:rsid w:val="00256BE6"/>
    <w:rsid w:val="00261377"/>
    <w:rsid w:val="00261A66"/>
    <w:rsid w:val="00262C29"/>
    <w:rsid w:val="00264E91"/>
    <w:rsid w:val="00265EE3"/>
    <w:rsid w:val="00265FF2"/>
    <w:rsid w:val="00266726"/>
    <w:rsid w:val="00270066"/>
    <w:rsid w:val="002701D9"/>
    <w:rsid w:val="00273F85"/>
    <w:rsid w:val="00274A8E"/>
    <w:rsid w:val="002764B3"/>
    <w:rsid w:val="00276886"/>
    <w:rsid w:val="00277DAD"/>
    <w:rsid w:val="0028227F"/>
    <w:rsid w:val="0028295E"/>
    <w:rsid w:val="00283AAC"/>
    <w:rsid w:val="00286E44"/>
    <w:rsid w:val="00287EC6"/>
    <w:rsid w:val="0029076A"/>
    <w:rsid w:val="00295C30"/>
    <w:rsid w:val="00297B1B"/>
    <w:rsid w:val="002A0C84"/>
    <w:rsid w:val="002A758E"/>
    <w:rsid w:val="002B080C"/>
    <w:rsid w:val="002B0B0C"/>
    <w:rsid w:val="002B0E7E"/>
    <w:rsid w:val="002B1C10"/>
    <w:rsid w:val="002B2BEB"/>
    <w:rsid w:val="002B2D3E"/>
    <w:rsid w:val="002B5E93"/>
    <w:rsid w:val="002B5EC2"/>
    <w:rsid w:val="002C26DC"/>
    <w:rsid w:val="002C344F"/>
    <w:rsid w:val="002C5AE5"/>
    <w:rsid w:val="002C60CA"/>
    <w:rsid w:val="002C6FD2"/>
    <w:rsid w:val="002C706B"/>
    <w:rsid w:val="002C742D"/>
    <w:rsid w:val="002C762B"/>
    <w:rsid w:val="002D45F9"/>
    <w:rsid w:val="002D4607"/>
    <w:rsid w:val="002D4D0E"/>
    <w:rsid w:val="002D5FF0"/>
    <w:rsid w:val="002E0C71"/>
    <w:rsid w:val="002E5CE8"/>
    <w:rsid w:val="002F09CB"/>
    <w:rsid w:val="002F2987"/>
    <w:rsid w:val="002F2AA6"/>
    <w:rsid w:val="002F5AC7"/>
    <w:rsid w:val="002F641B"/>
    <w:rsid w:val="00300F85"/>
    <w:rsid w:val="0030157E"/>
    <w:rsid w:val="0030318C"/>
    <w:rsid w:val="00305C74"/>
    <w:rsid w:val="003070FE"/>
    <w:rsid w:val="00307EE5"/>
    <w:rsid w:val="00310D4B"/>
    <w:rsid w:val="003117C2"/>
    <w:rsid w:val="00312C1F"/>
    <w:rsid w:val="00314324"/>
    <w:rsid w:val="0031593C"/>
    <w:rsid w:val="00316D60"/>
    <w:rsid w:val="003174E7"/>
    <w:rsid w:val="00320832"/>
    <w:rsid w:val="00320854"/>
    <w:rsid w:val="00320C3E"/>
    <w:rsid w:val="00323807"/>
    <w:rsid w:val="0033201D"/>
    <w:rsid w:val="00333762"/>
    <w:rsid w:val="00334CCB"/>
    <w:rsid w:val="003351A9"/>
    <w:rsid w:val="003446BC"/>
    <w:rsid w:val="00344FEB"/>
    <w:rsid w:val="00345647"/>
    <w:rsid w:val="00345A2E"/>
    <w:rsid w:val="00346BFA"/>
    <w:rsid w:val="00346EAA"/>
    <w:rsid w:val="00347CA6"/>
    <w:rsid w:val="00353F4C"/>
    <w:rsid w:val="00354DA5"/>
    <w:rsid w:val="003568B6"/>
    <w:rsid w:val="00357456"/>
    <w:rsid w:val="00362AE9"/>
    <w:rsid w:val="003660B6"/>
    <w:rsid w:val="00370355"/>
    <w:rsid w:val="0037039E"/>
    <w:rsid w:val="00371D10"/>
    <w:rsid w:val="003756B6"/>
    <w:rsid w:val="00376BA4"/>
    <w:rsid w:val="00380331"/>
    <w:rsid w:val="00386647"/>
    <w:rsid w:val="0038668A"/>
    <w:rsid w:val="0038794D"/>
    <w:rsid w:val="003930B5"/>
    <w:rsid w:val="0039667C"/>
    <w:rsid w:val="0039674B"/>
    <w:rsid w:val="003969D0"/>
    <w:rsid w:val="00397D0E"/>
    <w:rsid w:val="003A0ADF"/>
    <w:rsid w:val="003A1815"/>
    <w:rsid w:val="003A18D2"/>
    <w:rsid w:val="003A2898"/>
    <w:rsid w:val="003A3EBB"/>
    <w:rsid w:val="003A4239"/>
    <w:rsid w:val="003A64D5"/>
    <w:rsid w:val="003A6B80"/>
    <w:rsid w:val="003A74EE"/>
    <w:rsid w:val="003A750A"/>
    <w:rsid w:val="003A77EF"/>
    <w:rsid w:val="003B0BAE"/>
    <w:rsid w:val="003B0CD6"/>
    <w:rsid w:val="003B0D37"/>
    <w:rsid w:val="003B0E65"/>
    <w:rsid w:val="003B4A9F"/>
    <w:rsid w:val="003B4F10"/>
    <w:rsid w:val="003B4F8D"/>
    <w:rsid w:val="003B788B"/>
    <w:rsid w:val="003C5341"/>
    <w:rsid w:val="003C7A72"/>
    <w:rsid w:val="003C7B81"/>
    <w:rsid w:val="003D08D6"/>
    <w:rsid w:val="003D08D7"/>
    <w:rsid w:val="003D2269"/>
    <w:rsid w:val="003D30F2"/>
    <w:rsid w:val="003D45AA"/>
    <w:rsid w:val="003D49B2"/>
    <w:rsid w:val="003D4FD9"/>
    <w:rsid w:val="003D612A"/>
    <w:rsid w:val="003D74BE"/>
    <w:rsid w:val="003D79E7"/>
    <w:rsid w:val="003E23EC"/>
    <w:rsid w:val="003E2F3D"/>
    <w:rsid w:val="003E3AD1"/>
    <w:rsid w:val="003F0597"/>
    <w:rsid w:val="003F0746"/>
    <w:rsid w:val="003F0BFD"/>
    <w:rsid w:val="003F17DA"/>
    <w:rsid w:val="003F1C1B"/>
    <w:rsid w:val="003F2AC0"/>
    <w:rsid w:val="003F640C"/>
    <w:rsid w:val="003F7D39"/>
    <w:rsid w:val="0040126E"/>
    <w:rsid w:val="004016C8"/>
    <w:rsid w:val="00401A27"/>
    <w:rsid w:val="00406A64"/>
    <w:rsid w:val="00407CC0"/>
    <w:rsid w:val="00411581"/>
    <w:rsid w:val="00411A19"/>
    <w:rsid w:val="00412900"/>
    <w:rsid w:val="00413F75"/>
    <w:rsid w:val="00416702"/>
    <w:rsid w:val="004211C4"/>
    <w:rsid w:val="0042235E"/>
    <w:rsid w:val="0042389E"/>
    <w:rsid w:val="004240F5"/>
    <w:rsid w:val="0042534C"/>
    <w:rsid w:val="004268CE"/>
    <w:rsid w:val="00427C55"/>
    <w:rsid w:val="004353CD"/>
    <w:rsid w:val="0043591A"/>
    <w:rsid w:val="0043644D"/>
    <w:rsid w:val="00437044"/>
    <w:rsid w:val="0043709D"/>
    <w:rsid w:val="004404CD"/>
    <w:rsid w:val="00440524"/>
    <w:rsid w:val="0044105A"/>
    <w:rsid w:val="0044112B"/>
    <w:rsid w:val="00441972"/>
    <w:rsid w:val="0044350F"/>
    <w:rsid w:val="00443D44"/>
    <w:rsid w:val="00443E26"/>
    <w:rsid w:val="004505EF"/>
    <w:rsid w:val="0045290F"/>
    <w:rsid w:val="00452E33"/>
    <w:rsid w:val="004554C8"/>
    <w:rsid w:val="00462297"/>
    <w:rsid w:val="00462FC4"/>
    <w:rsid w:val="00465832"/>
    <w:rsid w:val="00467EED"/>
    <w:rsid w:val="004700BE"/>
    <w:rsid w:val="004706AD"/>
    <w:rsid w:val="00470834"/>
    <w:rsid w:val="004720B5"/>
    <w:rsid w:val="00475230"/>
    <w:rsid w:val="00477AFE"/>
    <w:rsid w:val="00480555"/>
    <w:rsid w:val="00486D98"/>
    <w:rsid w:val="004912B7"/>
    <w:rsid w:val="00491705"/>
    <w:rsid w:val="00492472"/>
    <w:rsid w:val="00494D5D"/>
    <w:rsid w:val="004954FB"/>
    <w:rsid w:val="00496A75"/>
    <w:rsid w:val="004A0DF7"/>
    <w:rsid w:val="004A25FE"/>
    <w:rsid w:val="004A430A"/>
    <w:rsid w:val="004A6E7E"/>
    <w:rsid w:val="004A6FCF"/>
    <w:rsid w:val="004A70E5"/>
    <w:rsid w:val="004B0A68"/>
    <w:rsid w:val="004B1EEE"/>
    <w:rsid w:val="004B29D5"/>
    <w:rsid w:val="004B3384"/>
    <w:rsid w:val="004B4FF3"/>
    <w:rsid w:val="004C45B9"/>
    <w:rsid w:val="004C4800"/>
    <w:rsid w:val="004C561A"/>
    <w:rsid w:val="004C7BBA"/>
    <w:rsid w:val="004D0D8C"/>
    <w:rsid w:val="004D23E7"/>
    <w:rsid w:val="004D5379"/>
    <w:rsid w:val="004E1132"/>
    <w:rsid w:val="004E199C"/>
    <w:rsid w:val="004E1DD2"/>
    <w:rsid w:val="004E2359"/>
    <w:rsid w:val="004E39A8"/>
    <w:rsid w:val="004F5414"/>
    <w:rsid w:val="004F5C36"/>
    <w:rsid w:val="004F73A3"/>
    <w:rsid w:val="004F7684"/>
    <w:rsid w:val="004F7EEF"/>
    <w:rsid w:val="00503006"/>
    <w:rsid w:val="005037EB"/>
    <w:rsid w:val="00504E00"/>
    <w:rsid w:val="00505ECD"/>
    <w:rsid w:val="00513EC0"/>
    <w:rsid w:val="00514C79"/>
    <w:rsid w:val="00514F9C"/>
    <w:rsid w:val="0052063C"/>
    <w:rsid w:val="00520CF1"/>
    <w:rsid w:val="005229E1"/>
    <w:rsid w:val="00523051"/>
    <w:rsid w:val="00523CB3"/>
    <w:rsid w:val="00526889"/>
    <w:rsid w:val="00526F50"/>
    <w:rsid w:val="00527774"/>
    <w:rsid w:val="00533602"/>
    <w:rsid w:val="00536674"/>
    <w:rsid w:val="00536B0A"/>
    <w:rsid w:val="00541CEE"/>
    <w:rsid w:val="00543EFF"/>
    <w:rsid w:val="0055010D"/>
    <w:rsid w:val="00555892"/>
    <w:rsid w:val="00555972"/>
    <w:rsid w:val="00556109"/>
    <w:rsid w:val="005577C7"/>
    <w:rsid w:val="00560405"/>
    <w:rsid w:val="00562C53"/>
    <w:rsid w:val="00564137"/>
    <w:rsid w:val="00566715"/>
    <w:rsid w:val="005678E1"/>
    <w:rsid w:val="00567A91"/>
    <w:rsid w:val="00567C3E"/>
    <w:rsid w:val="00567E82"/>
    <w:rsid w:val="005710F1"/>
    <w:rsid w:val="005715FB"/>
    <w:rsid w:val="00577972"/>
    <w:rsid w:val="005801B5"/>
    <w:rsid w:val="005814B5"/>
    <w:rsid w:val="005819D4"/>
    <w:rsid w:val="005838CC"/>
    <w:rsid w:val="0058518B"/>
    <w:rsid w:val="00585A5F"/>
    <w:rsid w:val="0058736B"/>
    <w:rsid w:val="00587EDD"/>
    <w:rsid w:val="005918DA"/>
    <w:rsid w:val="00594E22"/>
    <w:rsid w:val="00597564"/>
    <w:rsid w:val="005A1136"/>
    <w:rsid w:val="005A550F"/>
    <w:rsid w:val="005B0677"/>
    <w:rsid w:val="005B136E"/>
    <w:rsid w:val="005B1C0B"/>
    <w:rsid w:val="005B2540"/>
    <w:rsid w:val="005B4605"/>
    <w:rsid w:val="005B57B7"/>
    <w:rsid w:val="005B58AF"/>
    <w:rsid w:val="005C24FA"/>
    <w:rsid w:val="005C730B"/>
    <w:rsid w:val="005C7400"/>
    <w:rsid w:val="005C7F44"/>
    <w:rsid w:val="005D0180"/>
    <w:rsid w:val="005D0AD2"/>
    <w:rsid w:val="005D16CC"/>
    <w:rsid w:val="005D3508"/>
    <w:rsid w:val="005D4292"/>
    <w:rsid w:val="005D4A4C"/>
    <w:rsid w:val="005D6CC5"/>
    <w:rsid w:val="005E01A0"/>
    <w:rsid w:val="005E159D"/>
    <w:rsid w:val="005E20B8"/>
    <w:rsid w:val="005E2C00"/>
    <w:rsid w:val="005F04D9"/>
    <w:rsid w:val="005F0A35"/>
    <w:rsid w:val="005F2261"/>
    <w:rsid w:val="005F323A"/>
    <w:rsid w:val="005F4B08"/>
    <w:rsid w:val="005F64FE"/>
    <w:rsid w:val="005F685E"/>
    <w:rsid w:val="006009D8"/>
    <w:rsid w:val="00601A8B"/>
    <w:rsid w:val="00601F2B"/>
    <w:rsid w:val="006043CB"/>
    <w:rsid w:val="006061B0"/>
    <w:rsid w:val="00607974"/>
    <w:rsid w:val="0061576F"/>
    <w:rsid w:val="006157FC"/>
    <w:rsid w:val="00615A54"/>
    <w:rsid w:val="00620479"/>
    <w:rsid w:val="0062226D"/>
    <w:rsid w:val="0062352F"/>
    <w:rsid w:val="00623B95"/>
    <w:rsid w:val="006249DC"/>
    <w:rsid w:val="00631CAA"/>
    <w:rsid w:val="00633995"/>
    <w:rsid w:val="0063435A"/>
    <w:rsid w:val="0063440D"/>
    <w:rsid w:val="0063723B"/>
    <w:rsid w:val="0063741A"/>
    <w:rsid w:val="00640137"/>
    <w:rsid w:val="00643469"/>
    <w:rsid w:val="00643675"/>
    <w:rsid w:val="00644669"/>
    <w:rsid w:val="0064544A"/>
    <w:rsid w:val="00646925"/>
    <w:rsid w:val="00651776"/>
    <w:rsid w:val="00651D7A"/>
    <w:rsid w:val="00661D4A"/>
    <w:rsid w:val="0066362D"/>
    <w:rsid w:val="00664F5B"/>
    <w:rsid w:val="0066720D"/>
    <w:rsid w:val="006707E1"/>
    <w:rsid w:val="00672798"/>
    <w:rsid w:val="00672F85"/>
    <w:rsid w:val="006730D2"/>
    <w:rsid w:val="00673B59"/>
    <w:rsid w:val="00674DE0"/>
    <w:rsid w:val="0067613E"/>
    <w:rsid w:val="0067680B"/>
    <w:rsid w:val="00677E06"/>
    <w:rsid w:val="00677F09"/>
    <w:rsid w:val="0068085D"/>
    <w:rsid w:val="00681566"/>
    <w:rsid w:val="00683513"/>
    <w:rsid w:val="0068664C"/>
    <w:rsid w:val="006866F1"/>
    <w:rsid w:val="006906C3"/>
    <w:rsid w:val="00693317"/>
    <w:rsid w:val="006A0F1C"/>
    <w:rsid w:val="006A267E"/>
    <w:rsid w:val="006A291E"/>
    <w:rsid w:val="006A2EF5"/>
    <w:rsid w:val="006A74D8"/>
    <w:rsid w:val="006B0B7F"/>
    <w:rsid w:val="006B32BF"/>
    <w:rsid w:val="006B45A5"/>
    <w:rsid w:val="006B47E1"/>
    <w:rsid w:val="006B777A"/>
    <w:rsid w:val="006C191F"/>
    <w:rsid w:val="006C3925"/>
    <w:rsid w:val="006C6FB6"/>
    <w:rsid w:val="006C7685"/>
    <w:rsid w:val="006C7A03"/>
    <w:rsid w:val="006C7E0D"/>
    <w:rsid w:val="006D148D"/>
    <w:rsid w:val="006D21CC"/>
    <w:rsid w:val="006D2370"/>
    <w:rsid w:val="006D409F"/>
    <w:rsid w:val="006D599B"/>
    <w:rsid w:val="006D5D92"/>
    <w:rsid w:val="006D721F"/>
    <w:rsid w:val="006E49CC"/>
    <w:rsid w:val="006F0750"/>
    <w:rsid w:val="006F0D37"/>
    <w:rsid w:val="006F23E7"/>
    <w:rsid w:val="007025E9"/>
    <w:rsid w:val="0070678A"/>
    <w:rsid w:val="00710EC3"/>
    <w:rsid w:val="00713E16"/>
    <w:rsid w:val="00714965"/>
    <w:rsid w:val="00717C27"/>
    <w:rsid w:val="00717F68"/>
    <w:rsid w:val="00721B93"/>
    <w:rsid w:val="00724386"/>
    <w:rsid w:val="0073074B"/>
    <w:rsid w:val="00730978"/>
    <w:rsid w:val="00731B89"/>
    <w:rsid w:val="00733570"/>
    <w:rsid w:val="00734EE7"/>
    <w:rsid w:val="00742A84"/>
    <w:rsid w:val="007448D0"/>
    <w:rsid w:val="00744D9F"/>
    <w:rsid w:val="00753824"/>
    <w:rsid w:val="00755673"/>
    <w:rsid w:val="007576FC"/>
    <w:rsid w:val="00760023"/>
    <w:rsid w:val="00761DDE"/>
    <w:rsid w:val="007631CF"/>
    <w:rsid w:val="00764B3D"/>
    <w:rsid w:val="00767619"/>
    <w:rsid w:val="0077564F"/>
    <w:rsid w:val="007761E0"/>
    <w:rsid w:val="007779C0"/>
    <w:rsid w:val="00777F33"/>
    <w:rsid w:val="00780A91"/>
    <w:rsid w:val="00781296"/>
    <w:rsid w:val="00781D08"/>
    <w:rsid w:val="00782E8A"/>
    <w:rsid w:val="0078625D"/>
    <w:rsid w:val="00790078"/>
    <w:rsid w:val="0079123E"/>
    <w:rsid w:val="00792223"/>
    <w:rsid w:val="0079401B"/>
    <w:rsid w:val="00795B87"/>
    <w:rsid w:val="0079706C"/>
    <w:rsid w:val="007A022C"/>
    <w:rsid w:val="007A15D1"/>
    <w:rsid w:val="007A2432"/>
    <w:rsid w:val="007A6AAF"/>
    <w:rsid w:val="007B1000"/>
    <w:rsid w:val="007B2F85"/>
    <w:rsid w:val="007B2F8E"/>
    <w:rsid w:val="007B3B8C"/>
    <w:rsid w:val="007B3F82"/>
    <w:rsid w:val="007C27BE"/>
    <w:rsid w:val="007C4175"/>
    <w:rsid w:val="007C4927"/>
    <w:rsid w:val="007C5928"/>
    <w:rsid w:val="007C77D7"/>
    <w:rsid w:val="007C7FCF"/>
    <w:rsid w:val="007D2B51"/>
    <w:rsid w:val="007D42BF"/>
    <w:rsid w:val="007D51D0"/>
    <w:rsid w:val="007E00CF"/>
    <w:rsid w:val="007E0391"/>
    <w:rsid w:val="007E0517"/>
    <w:rsid w:val="007E22DF"/>
    <w:rsid w:val="007E367A"/>
    <w:rsid w:val="007E51F1"/>
    <w:rsid w:val="007E6DFA"/>
    <w:rsid w:val="007E7445"/>
    <w:rsid w:val="007E7F38"/>
    <w:rsid w:val="007F1208"/>
    <w:rsid w:val="007F2836"/>
    <w:rsid w:val="007F439B"/>
    <w:rsid w:val="007F6B11"/>
    <w:rsid w:val="008015A3"/>
    <w:rsid w:val="008034DE"/>
    <w:rsid w:val="00804174"/>
    <w:rsid w:val="00804B2B"/>
    <w:rsid w:val="00805520"/>
    <w:rsid w:val="00806657"/>
    <w:rsid w:val="00806CB5"/>
    <w:rsid w:val="0080799C"/>
    <w:rsid w:val="00811607"/>
    <w:rsid w:val="008121C9"/>
    <w:rsid w:val="00814F53"/>
    <w:rsid w:val="00821E1E"/>
    <w:rsid w:val="00821E37"/>
    <w:rsid w:val="00823AA8"/>
    <w:rsid w:val="008273FF"/>
    <w:rsid w:val="00827D64"/>
    <w:rsid w:val="008316A8"/>
    <w:rsid w:val="008336AF"/>
    <w:rsid w:val="0083761F"/>
    <w:rsid w:val="00837D81"/>
    <w:rsid w:val="00844253"/>
    <w:rsid w:val="008517FF"/>
    <w:rsid w:val="00851C88"/>
    <w:rsid w:val="0085226D"/>
    <w:rsid w:val="00853506"/>
    <w:rsid w:val="00854034"/>
    <w:rsid w:val="008549C2"/>
    <w:rsid w:val="00854B26"/>
    <w:rsid w:val="0085700B"/>
    <w:rsid w:val="00857D8A"/>
    <w:rsid w:val="00861FD0"/>
    <w:rsid w:val="008639D7"/>
    <w:rsid w:val="00865288"/>
    <w:rsid w:val="00870DDF"/>
    <w:rsid w:val="00874258"/>
    <w:rsid w:val="008750B9"/>
    <w:rsid w:val="00881C44"/>
    <w:rsid w:val="00883473"/>
    <w:rsid w:val="008838D9"/>
    <w:rsid w:val="00883F61"/>
    <w:rsid w:val="00884A79"/>
    <w:rsid w:val="00891907"/>
    <w:rsid w:val="0089278F"/>
    <w:rsid w:val="008A0107"/>
    <w:rsid w:val="008A33A3"/>
    <w:rsid w:val="008A354B"/>
    <w:rsid w:val="008A3EE0"/>
    <w:rsid w:val="008A6B63"/>
    <w:rsid w:val="008A7C11"/>
    <w:rsid w:val="008B1A86"/>
    <w:rsid w:val="008B2CA2"/>
    <w:rsid w:val="008B5A2E"/>
    <w:rsid w:val="008B5A5F"/>
    <w:rsid w:val="008B71C3"/>
    <w:rsid w:val="008C1AAA"/>
    <w:rsid w:val="008C3DE4"/>
    <w:rsid w:val="008C47E5"/>
    <w:rsid w:val="008D0C47"/>
    <w:rsid w:val="008D0C62"/>
    <w:rsid w:val="008D23A4"/>
    <w:rsid w:val="008D5ED9"/>
    <w:rsid w:val="008E437B"/>
    <w:rsid w:val="008E55AA"/>
    <w:rsid w:val="008E5E96"/>
    <w:rsid w:val="008E7B7C"/>
    <w:rsid w:val="008F05E8"/>
    <w:rsid w:val="008F18E8"/>
    <w:rsid w:val="008F1F26"/>
    <w:rsid w:val="008F3CA5"/>
    <w:rsid w:val="008F494A"/>
    <w:rsid w:val="008F5FF9"/>
    <w:rsid w:val="008F67F0"/>
    <w:rsid w:val="008F70BF"/>
    <w:rsid w:val="009010D2"/>
    <w:rsid w:val="009019F3"/>
    <w:rsid w:val="009032EC"/>
    <w:rsid w:val="0090414F"/>
    <w:rsid w:val="0090610C"/>
    <w:rsid w:val="009077F2"/>
    <w:rsid w:val="0090799E"/>
    <w:rsid w:val="00907A47"/>
    <w:rsid w:val="009105DC"/>
    <w:rsid w:val="00914C55"/>
    <w:rsid w:val="00915E45"/>
    <w:rsid w:val="0091717D"/>
    <w:rsid w:val="00917E3E"/>
    <w:rsid w:val="00921ADE"/>
    <w:rsid w:val="009252BF"/>
    <w:rsid w:val="00925653"/>
    <w:rsid w:val="00933701"/>
    <w:rsid w:val="0093646F"/>
    <w:rsid w:val="00936803"/>
    <w:rsid w:val="009374AD"/>
    <w:rsid w:val="00941C45"/>
    <w:rsid w:val="00942DB4"/>
    <w:rsid w:val="00945EB9"/>
    <w:rsid w:val="00947716"/>
    <w:rsid w:val="009572AA"/>
    <w:rsid w:val="009607EC"/>
    <w:rsid w:val="009617EB"/>
    <w:rsid w:val="00962045"/>
    <w:rsid w:val="009626C6"/>
    <w:rsid w:val="00963107"/>
    <w:rsid w:val="00963D1B"/>
    <w:rsid w:val="0096608D"/>
    <w:rsid w:val="009666F5"/>
    <w:rsid w:val="00970A83"/>
    <w:rsid w:val="00972C17"/>
    <w:rsid w:val="009751C2"/>
    <w:rsid w:val="0097545A"/>
    <w:rsid w:val="00976F91"/>
    <w:rsid w:val="0097776C"/>
    <w:rsid w:val="00977F2D"/>
    <w:rsid w:val="00983114"/>
    <w:rsid w:val="00983408"/>
    <w:rsid w:val="00983771"/>
    <w:rsid w:val="00983BD0"/>
    <w:rsid w:val="00983C37"/>
    <w:rsid w:val="00986A13"/>
    <w:rsid w:val="00987EDE"/>
    <w:rsid w:val="009908FF"/>
    <w:rsid w:val="00992B71"/>
    <w:rsid w:val="00993B92"/>
    <w:rsid w:val="00993D1E"/>
    <w:rsid w:val="009959D1"/>
    <w:rsid w:val="009961AA"/>
    <w:rsid w:val="00997BEA"/>
    <w:rsid w:val="009A0EFD"/>
    <w:rsid w:val="009A2D07"/>
    <w:rsid w:val="009A514B"/>
    <w:rsid w:val="009A6067"/>
    <w:rsid w:val="009B5D27"/>
    <w:rsid w:val="009B7174"/>
    <w:rsid w:val="009C0561"/>
    <w:rsid w:val="009C079A"/>
    <w:rsid w:val="009C0C41"/>
    <w:rsid w:val="009C41A8"/>
    <w:rsid w:val="009C43C0"/>
    <w:rsid w:val="009C55D2"/>
    <w:rsid w:val="009C7473"/>
    <w:rsid w:val="009D0716"/>
    <w:rsid w:val="009D0E73"/>
    <w:rsid w:val="009D2AAC"/>
    <w:rsid w:val="009D6945"/>
    <w:rsid w:val="009D77D0"/>
    <w:rsid w:val="009E0178"/>
    <w:rsid w:val="009E08CF"/>
    <w:rsid w:val="009E22E1"/>
    <w:rsid w:val="009E3EA8"/>
    <w:rsid w:val="009E595C"/>
    <w:rsid w:val="009E68FB"/>
    <w:rsid w:val="009F25DA"/>
    <w:rsid w:val="009F728E"/>
    <w:rsid w:val="009F7DDB"/>
    <w:rsid w:val="00A0099F"/>
    <w:rsid w:val="00A01F5D"/>
    <w:rsid w:val="00A023A2"/>
    <w:rsid w:val="00A035BC"/>
    <w:rsid w:val="00A060F6"/>
    <w:rsid w:val="00A066BC"/>
    <w:rsid w:val="00A06F00"/>
    <w:rsid w:val="00A079E0"/>
    <w:rsid w:val="00A10B56"/>
    <w:rsid w:val="00A13BFA"/>
    <w:rsid w:val="00A13C17"/>
    <w:rsid w:val="00A14C70"/>
    <w:rsid w:val="00A21FC4"/>
    <w:rsid w:val="00A22519"/>
    <w:rsid w:val="00A238D0"/>
    <w:rsid w:val="00A23B2B"/>
    <w:rsid w:val="00A263FA"/>
    <w:rsid w:val="00A276F9"/>
    <w:rsid w:val="00A33B5D"/>
    <w:rsid w:val="00A35E67"/>
    <w:rsid w:val="00A377FB"/>
    <w:rsid w:val="00A40F0C"/>
    <w:rsid w:val="00A43DC6"/>
    <w:rsid w:val="00A4717A"/>
    <w:rsid w:val="00A50277"/>
    <w:rsid w:val="00A50B30"/>
    <w:rsid w:val="00A55DBC"/>
    <w:rsid w:val="00A55DF7"/>
    <w:rsid w:val="00A62747"/>
    <w:rsid w:val="00A63B06"/>
    <w:rsid w:val="00A6532E"/>
    <w:rsid w:val="00A709BF"/>
    <w:rsid w:val="00A723A3"/>
    <w:rsid w:val="00A74676"/>
    <w:rsid w:val="00A75B1D"/>
    <w:rsid w:val="00A77727"/>
    <w:rsid w:val="00A824C2"/>
    <w:rsid w:val="00A82F64"/>
    <w:rsid w:val="00A872F1"/>
    <w:rsid w:val="00A93436"/>
    <w:rsid w:val="00A93985"/>
    <w:rsid w:val="00A93E09"/>
    <w:rsid w:val="00A944D0"/>
    <w:rsid w:val="00AA02BB"/>
    <w:rsid w:val="00AA0D85"/>
    <w:rsid w:val="00AA1FF5"/>
    <w:rsid w:val="00AA3442"/>
    <w:rsid w:val="00AA5ADB"/>
    <w:rsid w:val="00AB071F"/>
    <w:rsid w:val="00AB2043"/>
    <w:rsid w:val="00AB5BE9"/>
    <w:rsid w:val="00AB65DD"/>
    <w:rsid w:val="00AC5B35"/>
    <w:rsid w:val="00AC79BB"/>
    <w:rsid w:val="00AC7BDD"/>
    <w:rsid w:val="00AD16F5"/>
    <w:rsid w:val="00AD1DE6"/>
    <w:rsid w:val="00AD4D0A"/>
    <w:rsid w:val="00AD5807"/>
    <w:rsid w:val="00AD694D"/>
    <w:rsid w:val="00AD7169"/>
    <w:rsid w:val="00AE1B21"/>
    <w:rsid w:val="00AE2EF0"/>
    <w:rsid w:val="00AE531C"/>
    <w:rsid w:val="00AF169A"/>
    <w:rsid w:val="00AF217A"/>
    <w:rsid w:val="00AF390D"/>
    <w:rsid w:val="00AF479D"/>
    <w:rsid w:val="00AF4BC5"/>
    <w:rsid w:val="00AF7A30"/>
    <w:rsid w:val="00B00C6F"/>
    <w:rsid w:val="00B04A26"/>
    <w:rsid w:val="00B0798C"/>
    <w:rsid w:val="00B11DB5"/>
    <w:rsid w:val="00B11F06"/>
    <w:rsid w:val="00B1799F"/>
    <w:rsid w:val="00B213E4"/>
    <w:rsid w:val="00B21421"/>
    <w:rsid w:val="00B21C95"/>
    <w:rsid w:val="00B236A9"/>
    <w:rsid w:val="00B24C9C"/>
    <w:rsid w:val="00B25054"/>
    <w:rsid w:val="00B278C5"/>
    <w:rsid w:val="00B27DA2"/>
    <w:rsid w:val="00B323FC"/>
    <w:rsid w:val="00B3447D"/>
    <w:rsid w:val="00B36440"/>
    <w:rsid w:val="00B37D0B"/>
    <w:rsid w:val="00B4124C"/>
    <w:rsid w:val="00B422B0"/>
    <w:rsid w:val="00B43DC6"/>
    <w:rsid w:val="00B442B8"/>
    <w:rsid w:val="00B4431A"/>
    <w:rsid w:val="00B4628F"/>
    <w:rsid w:val="00B50502"/>
    <w:rsid w:val="00B5189B"/>
    <w:rsid w:val="00B55903"/>
    <w:rsid w:val="00B56664"/>
    <w:rsid w:val="00B56711"/>
    <w:rsid w:val="00B5714A"/>
    <w:rsid w:val="00B6163D"/>
    <w:rsid w:val="00B63835"/>
    <w:rsid w:val="00B66B64"/>
    <w:rsid w:val="00B66BE0"/>
    <w:rsid w:val="00B71B14"/>
    <w:rsid w:val="00B72E43"/>
    <w:rsid w:val="00B7483F"/>
    <w:rsid w:val="00B752EF"/>
    <w:rsid w:val="00B7584D"/>
    <w:rsid w:val="00B82A6C"/>
    <w:rsid w:val="00B84D2E"/>
    <w:rsid w:val="00B87F35"/>
    <w:rsid w:val="00B90B2B"/>
    <w:rsid w:val="00B91C30"/>
    <w:rsid w:val="00B91F8A"/>
    <w:rsid w:val="00B933F0"/>
    <w:rsid w:val="00B93851"/>
    <w:rsid w:val="00B957D5"/>
    <w:rsid w:val="00B9748D"/>
    <w:rsid w:val="00BA223F"/>
    <w:rsid w:val="00BA6F0A"/>
    <w:rsid w:val="00BB0083"/>
    <w:rsid w:val="00BB2599"/>
    <w:rsid w:val="00BB2AE6"/>
    <w:rsid w:val="00BB7E54"/>
    <w:rsid w:val="00BC0059"/>
    <w:rsid w:val="00BC1CAE"/>
    <w:rsid w:val="00BC25FE"/>
    <w:rsid w:val="00BC27C3"/>
    <w:rsid w:val="00BC33C7"/>
    <w:rsid w:val="00BC3B05"/>
    <w:rsid w:val="00BC7D46"/>
    <w:rsid w:val="00BD1560"/>
    <w:rsid w:val="00BD2CFC"/>
    <w:rsid w:val="00BD2DB6"/>
    <w:rsid w:val="00BD3E24"/>
    <w:rsid w:val="00BD5103"/>
    <w:rsid w:val="00BE0730"/>
    <w:rsid w:val="00BE27DC"/>
    <w:rsid w:val="00BE2E2A"/>
    <w:rsid w:val="00BE403D"/>
    <w:rsid w:val="00BE691A"/>
    <w:rsid w:val="00BE6B21"/>
    <w:rsid w:val="00BE6F59"/>
    <w:rsid w:val="00BE76B8"/>
    <w:rsid w:val="00BF006C"/>
    <w:rsid w:val="00BF0E5D"/>
    <w:rsid w:val="00BF150B"/>
    <w:rsid w:val="00BF3784"/>
    <w:rsid w:val="00BF3930"/>
    <w:rsid w:val="00BF540C"/>
    <w:rsid w:val="00BF7138"/>
    <w:rsid w:val="00C01142"/>
    <w:rsid w:val="00C02089"/>
    <w:rsid w:val="00C02B92"/>
    <w:rsid w:val="00C02C14"/>
    <w:rsid w:val="00C0304E"/>
    <w:rsid w:val="00C03814"/>
    <w:rsid w:val="00C05B3B"/>
    <w:rsid w:val="00C07BB4"/>
    <w:rsid w:val="00C07D4E"/>
    <w:rsid w:val="00C07E44"/>
    <w:rsid w:val="00C12D22"/>
    <w:rsid w:val="00C14823"/>
    <w:rsid w:val="00C154D6"/>
    <w:rsid w:val="00C1766C"/>
    <w:rsid w:val="00C17C18"/>
    <w:rsid w:val="00C22797"/>
    <w:rsid w:val="00C2373D"/>
    <w:rsid w:val="00C2473D"/>
    <w:rsid w:val="00C249C0"/>
    <w:rsid w:val="00C2584D"/>
    <w:rsid w:val="00C25BF8"/>
    <w:rsid w:val="00C26A40"/>
    <w:rsid w:val="00C27209"/>
    <w:rsid w:val="00C3061C"/>
    <w:rsid w:val="00C32754"/>
    <w:rsid w:val="00C33B89"/>
    <w:rsid w:val="00C3490D"/>
    <w:rsid w:val="00C34B83"/>
    <w:rsid w:val="00C37279"/>
    <w:rsid w:val="00C37DDA"/>
    <w:rsid w:val="00C42429"/>
    <w:rsid w:val="00C426AF"/>
    <w:rsid w:val="00C434AE"/>
    <w:rsid w:val="00C43937"/>
    <w:rsid w:val="00C44D1D"/>
    <w:rsid w:val="00C512A9"/>
    <w:rsid w:val="00C54B5A"/>
    <w:rsid w:val="00C5637D"/>
    <w:rsid w:val="00C57CB3"/>
    <w:rsid w:val="00C64762"/>
    <w:rsid w:val="00C65616"/>
    <w:rsid w:val="00C66954"/>
    <w:rsid w:val="00C706FB"/>
    <w:rsid w:val="00C70848"/>
    <w:rsid w:val="00C70A6A"/>
    <w:rsid w:val="00C70A7C"/>
    <w:rsid w:val="00C7119A"/>
    <w:rsid w:val="00C730A6"/>
    <w:rsid w:val="00C743DF"/>
    <w:rsid w:val="00C74FE2"/>
    <w:rsid w:val="00C753B3"/>
    <w:rsid w:val="00C75F50"/>
    <w:rsid w:val="00C776AA"/>
    <w:rsid w:val="00C81228"/>
    <w:rsid w:val="00C815C4"/>
    <w:rsid w:val="00C81AC1"/>
    <w:rsid w:val="00C82477"/>
    <w:rsid w:val="00C8626B"/>
    <w:rsid w:val="00C86560"/>
    <w:rsid w:val="00C87330"/>
    <w:rsid w:val="00C9192A"/>
    <w:rsid w:val="00C9317A"/>
    <w:rsid w:val="00C93380"/>
    <w:rsid w:val="00CA0C93"/>
    <w:rsid w:val="00CA2F3E"/>
    <w:rsid w:val="00CA39E9"/>
    <w:rsid w:val="00CA3B39"/>
    <w:rsid w:val="00CA4C96"/>
    <w:rsid w:val="00CA5087"/>
    <w:rsid w:val="00CB22B0"/>
    <w:rsid w:val="00CB230C"/>
    <w:rsid w:val="00CB4293"/>
    <w:rsid w:val="00CB47BC"/>
    <w:rsid w:val="00CB7B1B"/>
    <w:rsid w:val="00CC0AC7"/>
    <w:rsid w:val="00CC4484"/>
    <w:rsid w:val="00CC4D71"/>
    <w:rsid w:val="00CC63F7"/>
    <w:rsid w:val="00CD340C"/>
    <w:rsid w:val="00CD37E5"/>
    <w:rsid w:val="00CD6127"/>
    <w:rsid w:val="00CD6E35"/>
    <w:rsid w:val="00CD7283"/>
    <w:rsid w:val="00CE012E"/>
    <w:rsid w:val="00CE1106"/>
    <w:rsid w:val="00CE2C0C"/>
    <w:rsid w:val="00CE63A3"/>
    <w:rsid w:val="00CE7BF6"/>
    <w:rsid w:val="00CF435D"/>
    <w:rsid w:val="00D01C7E"/>
    <w:rsid w:val="00D01EED"/>
    <w:rsid w:val="00D023E5"/>
    <w:rsid w:val="00D0460A"/>
    <w:rsid w:val="00D14B27"/>
    <w:rsid w:val="00D17428"/>
    <w:rsid w:val="00D20977"/>
    <w:rsid w:val="00D209F1"/>
    <w:rsid w:val="00D2478E"/>
    <w:rsid w:val="00D24823"/>
    <w:rsid w:val="00D33B76"/>
    <w:rsid w:val="00D36141"/>
    <w:rsid w:val="00D421E4"/>
    <w:rsid w:val="00D42DAC"/>
    <w:rsid w:val="00D43AAD"/>
    <w:rsid w:val="00D44460"/>
    <w:rsid w:val="00D44717"/>
    <w:rsid w:val="00D451A6"/>
    <w:rsid w:val="00D52698"/>
    <w:rsid w:val="00D528E7"/>
    <w:rsid w:val="00D53BC0"/>
    <w:rsid w:val="00D55501"/>
    <w:rsid w:val="00D55934"/>
    <w:rsid w:val="00D56347"/>
    <w:rsid w:val="00D568E4"/>
    <w:rsid w:val="00D60D12"/>
    <w:rsid w:val="00D628CE"/>
    <w:rsid w:val="00D653EF"/>
    <w:rsid w:val="00D66C23"/>
    <w:rsid w:val="00D6781A"/>
    <w:rsid w:val="00D67ADB"/>
    <w:rsid w:val="00D745BA"/>
    <w:rsid w:val="00D74C3D"/>
    <w:rsid w:val="00D74CAF"/>
    <w:rsid w:val="00D750E4"/>
    <w:rsid w:val="00D765FF"/>
    <w:rsid w:val="00D77E24"/>
    <w:rsid w:val="00D77F4D"/>
    <w:rsid w:val="00D92A88"/>
    <w:rsid w:val="00DA07C5"/>
    <w:rsid w:val="00DA0C12"/>
    <w:rsid w:val="00DA3257"/>
    <w:rsid w:val="00DA403A"/>
    <w:rsid w:val="00DA5AAE"/>
    <w:rsid w:val="00DA5DD6"/>
    <w:rsid w:val="00DB16EE"/>
    <w:rsid w:val="00DB1BB1"/>
    <w:rsid w:val="00DB1C67"/>
    <w:rsid w:val="00DB2944"/>
    <w:rsid w:val="00DB3637"/>
    <w:rsid w:val="00DB3AE5"/>
    <w:rsid w:val="00DB6C8E"/>
    <w:rsid w:val="00DB7893"/>
    <w:rsid w:val="00DC03EF"/>
    <w:rsid w:val="00DC0978"/>
    <w:rsid w:val="00DC2B52"/>
    <w:rsid w:val="00DC61AC"/>
    <w:rsid w:val="00DC6BEF"/>
    <w:rsid w:val="00DC72A6"/>
    <w:rsid w:val="00DD01FE"/>
    <w:rsid w:val="00DD0DEF"/>
    <w:rsid w:val="00DD2851"/>
    <w:rsid w:val="00DE0C8A"/>
    <w:rsid w:val="00DE13E7"/>
    <w:rsid w:val="00DE2EE6"/>
    <w:rsid w:val="00DE3E36"/>
    <w:rsid w:val="00DE7BD1"/>
    <w:rsid w:val="00DF2922"/>
    <w:rsid w:val="00DF2BBE"/>
    <w:rsid w:val="00DF2CA4"/>
    <w:rsid w:val="00DF4861"/>
    <w:rsid w:val="00DF7606"/>
    <w:rsid w:val="00E009FE"/>
    <w:rsid w:val="00E00B26"/>
    <w:rsid w:val="00E019F4"/>
    <w:rsid w:val="00E032F5"/>
    <w:rsid w:val="00E03CE7"/>
    <w:rsid w:val="00E0610E"/>
    <w:rsid w:val="00E065EB"/>
    <w:rsid w:val="00E06FE1"/>
    <w:rsid w:val="00E1033D"/>
    <w:rsid w:val="00E107FA"/>
    <w:rsid w:val="00E10B0E"/>
    <w:rsid w:val="00E10F72"/>
    <w:rsid w:val="00E13F6E"/>
    <w:rsid w:val="00E17147"/>
    <w:rsid w:val="00E179A0"/>
    <w:rsid w:val="00E21B1D"/>
    <w:rsid w:val="00E22E8A"/>
    <w:rsid w:val="00E2386E"/>
    <w:rsid w:val="00E23FBE"/>
    <w:rsid w:val="00E30EE7"/>
    <w:rsid w:val="00E317F6"/>
    <w:rsid w:val="00E3578F"/>
    <w:rsid w:val="00E414E9"/>
    <w:rsid w:val="00E42AB7"/>
    <w:rsid w:val="00E42F3E"/>
    <w:rsid w:val="00E437FC"/>
    <w:rsid w:val="00E446A9"/>
    <w:rsid w:val="00E47B5C"/>
    <w:rsid w:val="00E55CF2"/>
    <w:rsid w:val="00E56AE1"/>
    <w:rsid w:val="00E5742D"/>
    <w:rsid w:val="00E57BAF"/>
    <w:rsid w:val="00E6077C"/>
    <w:rsid w:val="00E615F9"/>
    <w:rsid w:val="00E618E3"/>
    <w:rsid w:val="00E6320F"/>
    <w:rsid w:val="00E65314"/>
    <w:rsid w:val="00E6779D"/>
    <w:rsid w:val="00E67A6A"/>
    <w:rsid w:val="00E70E1E"/>
    <w:rsid w:val="00E72254"/>
    <w:rsid w:val="00E7273D"/>
    <w:rsid w:val="00E746D4"/>
    <w:rsid w:val="00E76AA5"/>
    <w:rsid w:val="00E777A7"/>
    <w:rsid w:val="00E778BD"/>
    <w:rsid w:val="00E8063B"/>
    <w:rsid w:val="00E87C35"/>
    <w:rsid w:val="00E9552C"/>
    <w:rsid w:val="00E95F35"/>
    <w:rsid w:val="00E96F52"/>
    <w:rsid w:val="00EA2677"/>
    <w:rsid w:val="00EA37A4"/>
    <w:rsid w:val="00EA516C"/>
    <w:rsid w:val="00EA5ADA"/>
    <w:rsid w:val="00EB06BC"/>
    <w:rsid w:val="00EB0CB6"/>
    <w:rsid w:val="00EB0DD2"/>
    <w:rsid w:val="00EB1ABC"/>
    <w:rsid w:val="00EB2413"/>
    <w:rsid w:val="00EB25AB"/>
    <w:rsid w:val="00EB3663"/>
    <w:rsid w:val="00EB49F1"/>
    <w:rsid w:val="00EB4B1B"/>
    <w:rsid w:val="00EB64EA"/>
    <w:rsid w:val="00EB6DB0"/>
    <w:rsid w:val="00EB701F"/>
    <w:rsid w:val="00EC0654"/>
    <w:rsid w:val="00EC0CE0"/>
    <w:rsid w:val="00EC2050"/>
    <w:rsid w:val="00EC27C6"/>
    <w:rsid w:val="00EC68BE"/>
    <w:rsid w:val="00ED126A"/>
    <w:rsid w:val="00ED1570"/>
    <w:rsid w:val="00ED162B"/>
    <w:rsid w:val="00EE12AC"/>
    <w:rsid w:val="00EE12D1"/>
    <w:rsid w:val="00EE2E6F"/>
    <w:rsid w:val="00EE5090"/>
    <w:rsid w:val="00EE524B"/>
    <w:rsid w:val="00EE78D1"/>
    <w:rsid w:val="00EF1343"/>
    <w:rsid w:val="00EF79BF"/>
    <w:rsid w:val="00F02CE5"/>
    <w:rsid w:val="00F1192F"/>
    <w:rsid w:val="00F119EF"/>
    <w:rsid w:val="00F12E73"/>
    <w:rsid w:val="00F15140"/>
    <w:rsid w:val="00F15909"/>
    <w:rsid w:val="00F166CB"/>
    <w:rsid w:val="00F217EB"/>
    <w:rsid w:val="00F22B71"/>
    <w:rsid w:val="00F24A3C"/>
    <w:rsid w:val="00F24ED8"/>
    <w:rsid w:val="00F24FCE"/>
    <w:rsid w:val="00F262FC"/>
    <w:rsid w:val="00F30B68"/>
    <w:rsid w:val="00F31BE4"/>
    <w:rsid w:val="00F33C6C"/>
    <w:rsid w:val="00F343C4"/>
    <w:rsid w:val="00F35D21"/>
    <w:rsid w:val="00F429CB"/>
    <w:rsid w:val="00F43ECA"/>
    <w:rsid w:val="00F44925"/>
    <w:rsid w:val="00F52A4C"/>
    <w:rsid w:val="00F52C4A"/>
    <w:rsid w:val="00F5799B"/>
    <w:rsid w:val="00F61D17"/>
    <w:rsid w:val="00F628DB"/>
    <w:rsid w:val="00F62BD5"/>
    <w:rsid w:val="00F707CE"/>
    <w:rsid w:val="00F7747A"/>
    <w:rsid w:val="00F77877"/>
    <w:rsid w:val="00F80A19"/>
    <w:rsid w:val="00F822CE"/>
    <w:rsid w:val="00F8560D"/>
    <w:rsid w:val="00F87ED7"/>
    <w:rsid w:val="00F900B6"/>
    <w:rsid w:val="00F92BAE"/>
    <w:rsid w:val="00F97D2E"/>
    <w:rsid w:val="00FA08E6"/>
    <w:rsid w:val="00FA0F47"/>
    <w:rsid w:val="00FA1A03"/>
    <w:rsid w:val="00FA41CC"/>
    <w:rsid w:val="00FA585D"/>
    <w:rsid w:val="00FA652D"/>
    <w:rsid w:val="00FA6D77"/>
    <w:rsid w:val="00FB06AA"/>
    <w:rsid w:val="00FB14BB"/>
    <w:rsid w:val="00FB25FC"/>
    <w:rsid w:val="00FB4A60"/>
    <w:rsid w:val="00FB5F0D"/>
    <w:rsid w:val="00FC0585"/>
    <w:rsid w:val="00FC15FD"/>
    <w:rsid w:val="00FC1E87"/>
    <w:rsid w:val="00FC205A"/>
    <w:rsid w:val="00FC3C22"/>
    <w:rsid w:val="00FC69A3"/>
    <w:rsid w:val="00FC72BE"/>
    <w:rsid w:val="00FD204D"/>
    <w:rsid w:val="00FD25D5"/>
    <w:rsid w:val="00FD2746"/>
    <w:rsid w:val="00FD7C2A"/>
    <w:rsid w:val="00FE024B"/>
    <w:rsid w:val="00FE2B2C"/>
    <w:rsid w:val="00FE379C"/>
    <w:rsid w:val="00FE71C9"/>
    <w:rsid w:val="00FE7F6B"/>
    <w:rsid w:val="00FF0D66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30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8E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66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66726"/>
    <w:rPr>
      <w:kern w:val="2"/>
    </w:rPr>
  </w:style>
  <w:style w:type="paragraph" w:styleId="a6">
    <w:name w:val="footer"/>
    <w:basedOn w:val="a"/>
    <w:link w:val="a7"/>
    <w:rsid w:val="00266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667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F3B-3FF1-4CD2-AC26-A92848E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</Characters>
  <Application>Microsoft Office Word</Application>
  <DocSecurity>0</DocSecurity>
  <Lines>1</Lines>
  <Paragraphs>1</Paragraphs>
  <ScaleCrop>false</ScaleCrop>
  <Company>高雄市建築師公會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建築師公會開會通知</dc:title>
  <dc:creator>高雄市建築師公會</dc:creator>
  <cp:lastModifiedBy>acer</cp:lastModifiedBy>
  <cp:revision>4</cp:revision>
  <cp:lastPrinted>2018-03-06T02:23:00Z</cp:lastPrinted>
  <dcterms:created xsi:type="dcterms:W3CDTF">2018-05-14T09:03:00Z</dcterms:created>
  <dcterms:modified xsi:type="dcterms:W3CDTF">2018-05-14T23:49:00Z</dcterms:modified>
</cp:coreProperties>
</file>